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EA" w:rsidRDefault="00B94DEA" w:rsidP="00B94DEA">
      <w:pPr>
        <w:pStyle w:val="Sinespaciado"/>
        <w:ind w:left="-567"/>
        <w:jc w:val="center"/>
      </w:pPr>
    </w:p>
    <w:p w:rsidR="00A44587" w:rsidRPr="002D70CD" w:rsidRDefault="00A44587" w:rsidP="00B94DEA">
      <w:pPr>
        <w:pStyle w:val="Sinespaciado"/>
        <w:ind w:left="-567"/>
        <w:jc w:val="center"/>
      </w:pPr>
    </w:p>
    <w:p w:rsidR="00B94DEA" w:rsidRPr="002D70CD" w:rsidRDefault="00B94DEA" w:rsidP="00B94DEA">
      <w:pPr>
        <w:pStyle w:val="Sinespaciado"/>
        <w:ind w:left="-567"/>
        <w:jc w:val="center"/>
        <w:rPr>
          <w:b/>
          <w:sz w:val="28"/>
          <w:szCs w:val="28"/>
        </w:rPr>
      </w:pPr>
      <w:r w:rsidRPr="002D70CD">
        <w:rPr>
          <w:b/>
          <w:sz w:val="28"/>
          <w:szCs w:val="28"/>
        </w:rPr>
        <w:t>RAFAEL FERNANDO PAREDES VERA</w:t>
      </w:r>
    </w:p>
    <w:p w:rsidR="00B94DEA" w:rsidRDefault="002D70CD" w:rsidP="00B94DEA">
      <w:pPr>
        <w:pStyle w:val="Sinespaciado"/>
        <w:ind w:left="-567"/>
        <w:jc w:val="center"/>
      </w:pPr>
      <w:r>
        <w:t>Chileno</w:t>
      </w:r>
    </w:p>
    <w:p w:rsidR="00A44587" w:rsidRPr="004A05B7" w:rsidRDefault="002D70CD" w:rsidP="00A44587">
      <w:pPr>
        <w:pStyle w:val="Sinespaciado"/>
        <w:ind w:left="-567"/>
        <w:jc w:val="center"/>
      </w:pPr>
      <w:r w:rsidRPr="004A05B7">
        <w:t>Casado</w:t>
      </w:r>
      <w:r w:rsidR="00A44587" w:rsidRPr="004A05B7">
        <w:t xml:space="preserve"> - 2 Hijos</w:t>
      </w:r>
    </w:p>
    <w:p w:rsidR="002D70CD" w:rsidRDefault="002D70CD" w:rsidP="00B94DEA">
      <w:pPr>
        <w:pStyle w:val="Sinespaciado"/>
        <w:ind w:left="-567"/>
        <w:jc w:val="center"/>
      </w:pPr>
      <w:r w:rsidRPr="004A05B7">
        <w:t>8.564.180-8</w:t>
      </w:r>
    </w:p>
    <w:p w:rsidR="002D70CD" w:rsidRDefault="002D70CD" w:rsidP="00B94DEA">
      <w:pPr>
        <w:pStyle w:val="Sinespaciado"/>
        <w:ind w:left="-567"/>
        <w:jc w:val="center"/>
      </w:pPr>
      <w:r w:rsidRPr="002D70CD">
        <w:t>13 de Enero de 1962</w:t>
      </w:r>
    </w:p>
    <w:p w:rsidR="002D70CD" w:rsidRDefault="00DE2855" w:rsidP="00B94DEA">
      <w:pPr>
        <w:pStyle w:val="Sinespaciado"/>
        <w:ind w:left="-567"/>
        <w:jc w:val="center"/>
      </w:pPr>
      <w:r>
        <w:t xml:space="preserve">Marchant Pereira </w:t>
      </w:r>
      <w:r w:rsidR="002D70CD">
        <w:t xml:space="preserve"> N°</w:t>
      </w:r>
      <w:r w:rsidR="002D70CD" w:rsidRPr="002D70CD">
        <w:t xml:space="preserve"> </w:t>
      </w:r>
      <w:r>
        <w:t>1775</w:t>
      </w:r>
      <w:r w:rsidR="002D70CD" w:rsidRPr="002D70CD">
        <w:t xml:space="preserve"> Dpto.2</w:t>
      </w:r>
      <w:r>
        <w:t>2</w:t>
      </w:r>
      <w:r w:rsidR="002D70CD" w:rsidRPr="002D70CD">
        <w:t xml:space="preserve">, </w:t>
      </w:r>
      <w:r>
        <w:t>Providencia</w:t>
      </w:r>
    </w:p>
    <w:p w:rsidR="002D70CD" w:rsidRDefault="001C74F3" w:rsidP="00B94DEA">
      <w:pPr>
        <w:pStyle w:val="Sinespaciado"/>
        <w:ind w:left="-567"/>
        <w:jc w:val="center"/>
      </w:pPr>
      <w:r>
        <w:t xml:space="preserve"> </w:t>
      </w:r>
      <w:r w:rsidR="00023727">
        <w:t>(</w:t>
      </w:r>
      <w:r w:rsidR="002D70CD">
        <w:t>0</w:t>
      </w:r>
      <w:r w:rsidR="00785AC5">
        <w:t>9</w:t>
      </w:r>
      <w:r w:rsidR="00023727">
        <w:t>)</w:t>
      </w:r>
      <w:r w:rsidR="00785AC5">
        <w:t>787</w:t>
      </w:r>
      <w:r w:rsidR="00023727">
        <w:t>7</w:t>
      </w:r>
      <w:r w:rsidR="00785AC5">
        <w:t>1323</w:t>
      </w:r>
      <w:r w:rsidR="002D70CD" w:rsidRPr="002D70CD">
        <w:t xml:space="preserve"> (</w:t>
      </w:r>
      <w:r w:rsidR="007E7196">
        <w:t>Celular</w:t>
      </w:r>
      <w:r w:rsidR="002D70CD" w:rsidRPr="002D70CD">
        <w:t>)</w:t>
      </w:r>
    </w:p>
    <w:p w:rsidR="002D70CD" w:rsidRDefault="002D70CD" w:rsidP="00B94DEA">
      <w:pPr>
        <w:pStyle w:val="Sinespaciado"/>
        <w:ind w:left="-567"/>
        <w:jc w:val="center"/>
      </w:pPr>
      <w:r w:rsidRPr="002D70CD">
        <w:t>rafaelparedes</w:t>
      </w:r>
      <w:r w:rsidR="0044572C">
        <w:t>vera</w:t>
      </w:r>
      <w:r w:rsidRPr="002D70CD">
        <w:t>@yahoo.es</w:t>
      </w:r>
    </w:p>
    <w:p w:rsidR="002D70CD" w:rsidRPr="002D70CD" w:rsidRDefault="002D70CD" w:rsidP="00B94DEA">
      <w:pPr>
        <w:pStyle w:val="Sinespaciado"/>
        <w:ind w:left="-567"/>
        <w:jc w:val="center"/>
      </w:pPr>
    </w:p>
    <w:p w:rsidR="00B94DEA" w:rsidRPr="004A05B7" w:rsidRDefault="00B94DEA" w:rsidP="00B94DEA">
      <w:pPr>
        <w:pStyle w:val="Sinespaciado"/>
        <w:ind w:left="-567"/>
        <w:jc w:val="both"/>
      </w:pPr>
      <w:r w:rsidRPr="004A05B7">
        <w:t xml:space="preserve">                                         </w:t>
      </w:r>
    </w:p>
    <w:p w:rsidR="00A44587" w:rsidRPr="004A05B7" w:rsidRDefault="00A44587" w:rsidP="00B94DEA">
      <w:pPr>
        <w:pStyle w:val="Sinespaciado"/>
        <w:ind w:left="-567"/>
        <w:jc w:val="both"/>
      </w:pPr>
    </w:p>
    <w:p w:rsidR="00EB7C80" w:rsidRPr="002D70CD" w:rsidRDefault="00EB7C80" w:rsidP="006F5F5D">
      <w:pPr>
        <w:pStyle w:val="Sinespaciad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D70CD">
        <w:rPr>
          <w:b/>
          <w:sz w:val="28"/>
          <w:szCs w:val="28"/>
        </w:rPr>
        <w:t>RESUMEN</w:t>
      </w:r>
    </w:p>
    <w:p w:rsidR="00EB7C80" w:rsidRPr="002D70CD" w:rsidRDefault="00EB7C80" w:rsidP="006F5F5D">
      <w:pPr>
        <w:pStyle w:val="Sinespaciado"/>
        <w:pBdr>
          <w:top w:val="single" w:sz="4" w:space="1" w:color="auto"/>
        </w:pBdr>
        <w:ind w:left="-567"/>
        <w:jc w:val="both"/>
      </w:pPr>
    </w:p>
    <w:p w:rsidR="00FC0F27" w:rsidRDefault="002D70CD" w:rsidP="006F5F5D">
      <w:pPr>
        <w:contextualSpacing/>
        <w:jc w:val="both"/>
        <w:rPr>
          <w:rFonts w:cs="Arial"/>
          <w:color w:val="262626"/>
        </w:rPr>
      </w:pPr>
      <w:r w:rsidRPr="00FD05F7">
        <w:rPr>
          <w:rFonts w:cs="Arial"/>
          <w:color w:val="262626"/>
        </w:rPr>
        <w:t xml:space="preserve">Profesional, con experiencia en las </w:t>
      </w:r>
      <w:r w:rsidR="001B6BC3" w:rsidRPr="00FD05F7">
        <w:rPr>
          <w:rFonts w:cs="Arial"/>
          <w:color w:val="262626"/>
        </w:rPr>
        <w:t>áreas</w:t>
      </w:r>
      <w:r w:rsidR="00DF0AED">
        <w:rPr>
          <w:rFonts w:cs="Arial"/>
          <w:color w:val="262626"/>
        </w:rPr>
        <w:t>:</w:t>
      </w:r>
      <w:r w:rsidR="00043C1C">
        <w:rPr>
          <w:rFonts w:cs="Arial"/>
          <w:color w:val="262626"/>
        </w:rPr>
        <w:t xml:space="preserve"> </w:t>
      </w:r>
      <w:r w:rsidR="00DF0AED">
        <w:rPr>
          <w:rFonts w:cs="Arial"/>
          <w:color w:val="262626"/>
        </w:rPr>
        <w:t xml:space="preserve">Logística - </w:t>
      </w:r>
      <w:r w:rsidR="00DF0AED" w:rsidRPr="004A05B7">
        <w:rPr>
          <w:rFonts w:cs="Arial"/>
          <w:color w:val="262626"/>
        </w:rPr>
        <w:t>operación</w:t>
      </w:r>
      <w:r w:rsidR="00043C1C" w:rsidRPr="004A05B7">
        <w:rPr>
          <w:rFonts w:cs="Arial"/>
          <w:color w:val="262626"/>
        </w:rPr>
        <w:t xml:space="preserve">, </w:t>
      </w:r>
      <w:r w:rsidR="001B6BC3" w:rsidRPr="004A05B7">
        <w:rPr>
          <w:rFonts w:cs="Arial"/>
          <w:color w:val="262626"/>
        </w:rPr>
        <w:t xml:space="preserve">comercial, </w:t>
      </w:r>
      <w:r w:rsidR="00FC522C" w:rsidRPr="004A05B7">
        <w:rPr>
          <w:rFonts w:cs="Arial"/>
          <w:color w:val="262626"/>
        </w:rPr>
        <w:t xml:space="preserve">finanza, </w:t>
      </w:r>
      <w:r w:rsidR="001B6BC3" w:rsidRPr="004A05B7">
        <w:rPr>
          <w:rFonts w:cs="Arial"/>
          <w:color w:val="262626"/>
        </w:rPr>
        <w:t>administración</w:t>
      </w:r>
      <w:r w:rsidR="00FC522C" w:rsidRPr="004A05B7">
        <w:rPr>
          <w:rFonts w:cs="Arial"/>
          <w:color w:val="262626"/>
        </w:rPr>
        <w:t>, contabilidad, auditoria, control interno</w:t>
      </w:r>
      <w:r w:rsidR="004A34F0" w:rsidRPr="004A05B7">
        <w:rPr>
          <w:rFonts w:cs="Arial"/>
          <w:color w:val="262626"/>
        </w:rPr>
        <w:t xml:space="preserve">, </w:t>
      </w:r>
      <w:r w:rsidR="001C74F3">
        <w:rPr>
          <w:rFonts w:cs="Arial"/>
          <w:color w:val="262626"/>
        </w:rPr>
        <w:t xml:space="preserve">Tributaria, </w:t>
      </w:r>
      <w:r w:rsidR="001B6BC3" w:rsidRPr="004A05B7">
        <w:rPr>
          <w:rFonts w:cs="Arial"/>
          <w:color w:val="262626"/>
        </w:rPr>
        <w:t>RR.HH</w:t>
      </w:r>
      <w:r w:rsidRPr="004A05B7">
        <w:rPr>
          <w:rFonts w:cs="Arial"/>
          <w:color w:val="262626"/>
        </w:rPr>
        <w:t>.</w:t>
      </w:r>
      <w:r w:rsidR="008A72A3">
        <w:rPr>
          <w:rFonts w:cs="Arial"/>
          <w:color w:val="262626"/>
        </w:rPr>
        <w:t xml:space="preserve">, </w:t>
      </w:r>
      <w:r w:rsidR="004A34F0" w:rsidRPr="004A05B7">
        <w:rPr>
          <w:rFonts w:cs="Arial"/>
          <w:color w:val="262626"/>
        </w:rPr>
        <w:t>judicial</w:t>
      </w:r>
      <w:r w:rsidR="008A72A3">
        <w:rPr>
          <w:rFonts w:cs="Arial"/>
          <w:color w:val="262626"/>
        </w:rPr>
        <w:t xml:space="preserve"> y en el desarrollo y pa</w:t>
      </w:r>
      <w:r w:rsidR="00887307">
        <w:rPr>
          <w:rFonts w:cs="Arial"/>
          <w:color w:val="262626"/>
        </w:rPr>
        <w:t>rametrizació</w:t>
      </w:r>
      <w:r w:rsidR="00043C1C">
        <w:rPr>
          <w:rFonts w:cs="Arial"/>
          <w:color w:val="262626"/>
        </w:rPr>
        <w:t xml:space="preserve">n de sistemas </w:t>
      </w:r>
      <w:r w:rsidR="00DF0AED">
        <w:rPr>
          <w:rFonts w:cs="Arial"/>
          <w:color w:val="262626"/>
        </w:rPr>
        <w:t>de</w:t>
      </w:r>
      <w:r w:rsidR="00043C1C">
        <w:rPr>
          <w:rFonts w:cs="Arial"/>
          <w:color w:val="262626"/>
        </w:rPr>
        <w:t xml:space="preserve"> </w:t>
      </w:r>
      <w:r w:rsidR="00DF0AED">
        <w:rPr>
          <w:rFonts w:cs="Arial"/>
          <w:color w:val="262626"/>
        </w:rPr>
        <w:t>computación</w:t>
      </w:r>
      <w:r w:rsidR="008A72A3">
        <w:rPr>
          <w:rFonts w:cs="Arial"/>
          <w:color w:val="262626"/>
        </w:rPr>
        <w:t xml:space="preserve"> de apoyo a la gestión</w:t>
      </w:r>
      <w:r w:rsidR="00DF0AED">
        <w:rPr>
          <w:rFonts w:cs="Arial"/>
          <w:color w:val="262626"/>
        </w:rPr>
        <w:t xml:space="preserve"> de la empresa.</w:t>
      </w:r>
      <w:r w:rsidRPr="004A05B7">
        <w:rPr>
          <w:rFonts w:cs="Arial"/>
          <w:color w:val="262626"/>
        </w:rPr>
        <w:t xml:space="preserve"> </w:t>
      </w:r>
    </w:p>
    <w:p w:rsidR="00FC0F27" w:rsidRDefault="00887307" w:rsidP="006F5F5D">
      <w:pPr>
        <w:contextualSpacing/>
        <w:jc w:val="both"/>
        <w:rPr>
          <w:rFonts w:cs="Arial"/>
          <w:color w:val="262626"/>
        </w:rPr>
      </w:pPr>
      <w:r>
        <w:rPr>
          <w:rFonts w:cs="Arial"/>
          <w:color w:val="262626"/>
        </w:rPr>
        <w:t xml:space="preserve">Experiencia en empresas: </w:t>
      </w:r>
      <w:r w:rsidR="00DF0AED">
        <w:rPr>
          <w:rFonts w:cs="Arial"/>
          <w:color w:val="262626"/>
        </w:rPr>
        <w:t>c</w:t>
      </w:r>
      <w:r>
        <w:rPr>
          <w:rFonts w:cs="Arial"/>
          <w:color w:val="262626"/>
        </w:rPr>
        <w:t>onsultoras</w:t>
      </w:r>
      <w:r w:rsidR="00B25C31">
        <w:rPr>
          <w:rFonts w:cs="Arial"/>
          <w:color w:val="262626"/>
        </w:rPr>
        <w:t>,</w:t>
      </w:r>
      <w:r>
        <w:rPr>
          <w:rFonts w:cs="Arial"/>
          <w:color w:val="262626"/>
        </w:rPr>
        <w:t xml:space="preserve"> </w:t>
      </w:r>
      <w:r w:rsidR="00DF0AED">
        <w:rPr>
          <w:rFonts w:cs="Arial"/>
          <w:color w:val="262626"/>
        </w:rPr>
        <w:t>c</w:t>
      </w:r>
      <w:r>
        <w:rPr>
          <w:rFonts w:cs="Arial"/>
          <w:color w:val="262626"/>
        </w:rPr>
        <w:t>omercializadoras</w:t>
      </w:r>
      <w:r w:rsidR="00B25C31">
        <w:rPr>
          <w:rFonts w:cs="Arial"/>
          <w:color w:val="262626"/>
        </w:rPr>
        <w:t>,</w:t>
      </w:r>
      <w:r>
        <w:rPr>
          <w:rFonts w:cs="Arial"/>
          <w:color w:val="262626"/>
        </w:rPr>
        <w:t xml:space="preserve"> </w:t>
      </w:r>
      <w:r w:rsidR="00DF0AED">
        <w:rPr>
          <w:rFonts w:cs="Arial"/>
          <w:color w:val="262626"/>
        </w:rPr>
        <w:t>c</w:t>
      </w:r>
      <w:r>
        <w:rPr>
          <w:rFonts w:cs="Arial"/>
          <w:color w:val="262626"/>
        </w:rPr>
        <w:t>onstructoras</w:t>
      </w:r>
      <w:r w:rsidR="00B25C31">
        <w:rPr>
          <w:rFonts w:cs="Arial"/>
          <w:color w:val="262626"/>
        </w:rPr>
        <w:t>,</w:t>
      </w:r>
      <w:r w:rsidR="00DF0AED">
        <w:rPr>
          <w:rFonts w:cs="Arial"/>
          <w:color w:val="262626"/>
        </w:rPr>
        <w:t xml:space="preserve"> f</w:t>
      </w:r>
      <w:r>
        <w:rPr>
          <w:rFonts w:cs="Arial"/>
          <w:color w:val="262626"/>
        </w:rPr>
        <w:t xml:space="preserve">abricas, </w:t>
      </w:r>
      <w:r w:rsidR="00DF0AED">
        <w:rPr>
          <w:rFonts w:cs="Arial"/>
          <w:color w:val="262626"/>
        </w:rPr>
        <w:t>i</w:t>
      </w:r>
      <w:r>
        <w:rPr>
          <w:rFonts w:cs="Arial"/>
          <w:color w:val="262626"/>
        </w:rPr>
        <w:t>nmobiliarias</w:t>
      </w:r>
      <w:r w:rsidR="00DF0AED">
        <w:rPr>
          <w:rFonts w:cs="Arial"/>
          <w:color w:val="262626"/>
        </w:rPr>
        <w:t>, mineras</w:t>
      </w:r>
      <w:r w:rsidR="00AA6AF4">
        <w:rPr>
          <w:rFonts w:cs="Arial"/>
          <w:color w:val="262626"/>
        </w:rPr>
        <w:t xml:space="preserve">, vinicultura, viticultura </w:t>
      </w:r>
      <w:r w:rsidR="00B25C31">
        <w:rPr>
          <w:rFonts w:cs="Arial"/>
          <w:color w:val="262626"/>
        </w:rPr>
        <w:t xml:space="preserve"> </w:t>
      </w:r>
      <w:r w:rsidR="00DF0AED">
        <w:rPr>
          <w:rFonts w:cs="Arial"/>
          <w:color w:val="262626"/>
        </w:rPr>
        <w:t>y</w:t>
      </w:r>
      <w:r w:rsidR="00FC0F27">
        <w:rPr>
          <w:rFonts w:cs="Arial"/>
          <w:color w:val="262626"/>
        </w:rPr>
        <w:t xml:space="preserve"> </w:t>
      </w:r>
      <w:r w:rsidR="00DF0AED">
        <w:rPr>
          <w:rFonts w:cs="Arial"/>
          <w:color w:val="262626"/>
        </w:rPr>
        <w:t>t</w:t>
      </w:r>
      <w:r>
        <w:rPr>
          <w:rFonts w:cs="Arial"/>
          <w:color w:val="262626"/>
        </w:rPr>
        <w:t>ransporte</w:t>
      </w:r>
      <w:r w:rsidR="00DF0AED">
        <w:rPr>
          <w:rFonts w:cs="Arial"/>
          <w:color w:val="262626"/>
        </w:rPr>
        <w:t>.</w:t>
      </w:r>
    </w:p>
    <w:p w:rsidR="00FC0F27" w:rsidRDefault="00887307" w:rsidP="006F5F5D">
      <w:pPr>
        <w:contextualSpacing/>
        <w:jc w:val="both"/>
        <w:rPr>
          <w:rFonts w:cs="Arial"/>
          <w:color w:val="262626"/>
        </w:rPr>
      </w:pPr>
      <w:r w:rsidRPr="004A05B7">
        <w:rPr>
          <w:rFonts w:cs="Arial"/>
          <w:color w:val="262626"/>
        </w:rPr>
        <w:t xml:space="preserve">Gran capacidad de liderazgo y formación de equipos de trabajo, </w:t>
      </w:r>
      <w:r w:rsidR="00B25C31">
        <w:rPr>
          <w:rFonts w:cs="Arial"/>
          <w:color w:val="262626"/>
        </w:rPr>
        <w:t>p</w:t>
      </w:r>
      <w:r w:rsidRPr="004A05B7">
        <w:rPr>
          <w:rFonts w:cs="Arial"/>
          <w:color w:val="262626"/>
        </w:rPr>
        <w:t>roactivo en la solución de problemas que se presenten</w:t>
      </w:r>
      <w:r>
        <w:rPr>
          <w:rFonts w:cs="Arial"/>
          <w:color w:val="262626"/>
        </w:rPr>
        <w:t>.</w:t>
      </w:r>
    </w:p>
    <w:p w:rsidR="00EB7C80" w:rsidRPr="00570142" w:rsidRDefault="002D70CD" w:rsidP="006F5F5D">
      <w:pPr>
        <w:contextualSpacing/>
        <w:jc w:val="both"/>
        <w:rPr>
          <w:rFonts w:cs="Arial"/>
          <w:color w:val="262626"/>
        </w:rPr>
      </w:pPr>
      <w:r w:rsidRPr="004A05B7">
        <w:rPr>
          <w:rFonts w:cs="Arial"/>
          <w:color w:val="262626"/>
        </w:rPr>
        <w:t>Considero ser una persona con principios y valores, responsable, además de poseer inicia</w:t>
      </w:r>
      <w:r w:rsidR="00F30CFD" w:rsidRPr="004A05B7">
        <w:rPr>
          <w:rFonts w:cs="Arial"/>
          <w:color w:val="262626"/>
        </w:rPr>
        <w:t xml:space="preserve">tiva, creatividad, coordinación, organización </w:t>
      </w:r>
      <w:r w:rsidR="001B6BC3" w:rsidRPr="004A05B7">
        <w:rPr>
          <w:rFonts w:cs="Arial"/>
          <w:color w:val="262626"/>
        </w:rPr>
        <w:t xml:space="preserve">y </w:t>
      </w:r>
      <w:r w:rsidR="00394980" w:rsidRPr="004A05B7">
        <w:rPr>
          <w:rFonts w:cs="Arial"/>
          <w:color w:val="262626"/>
        </w:rPr>
        <w:t>una amplia</w:t>
      </w:r>
      <w:r w:rsidR="001B6BC3" w:rsidRPr="004A05B7">
        <w:rPr>
          <w:rFonts w:cs="Arial"/>
          <w:color w:val="262626"/>
        </w:rPr>
        <w:t xml:space="preserve"> capacidad </w:t>
      </w:r>
      <w:r w:rsidR="00394980" w:rsidRPr="004A05B7">
        <w:rPr>
          <w:rFonts w:cs="Arial"/>
          <w:color w:val="262626"/>
        </w:rPr>
        <w:t>basada en la experiencia y teoría</w:t>
      </w:r>
      <w:r w:rsidRPr="004A05B7">
        <w:rPr>
          <w:rFonts w:cs="Arial"/>
          <w:color w:val="262626"/>
        </w:rPr>
        <w:t xml:space="preserve"> para desarrollar </w:t>
      </w:r>
      <w:r w:rsidR="00394980" w:rsidRPr="004A05B7">
        <w:rPr>
          <w:rFonts w:cs="Arial"/>
          <w:color w:val="262626"/>
        </w:rPr>
        <w:t xml:space="preserve">eficientemente las </w:t>
      </w:r>
      <w:r w:rsidRPr="004A05B7">
        <w:rPr>
          <w:rFonts w:cs="Arial"/>
          <w:color w:val="262626"/>
        </w:rPr>
        <w:t>tareas encomendadas, por lo que considero seré un aporte para su equipo de trabajo, tanto en el ámbito laboral y social.</w:t>
      </w:r>
      <w:r w:rsidR="001B6BC3" w:rsidRPr="004A05B7">
        <w:rPr>
          <w:rFonts w:cs="Arial"/>
          <w:color w:val="262626"/>
        </w:rPr>
        <w:t xml:space="preserve"> </w:t>
      </w:r>
    </w:p>
    <w:p w:rsidR="00FD05F7" w:rsidRDefault="00FD05F7" w:rsidP="006F5F5D">
      <w:pPr>
        <w:pStyle w:val="Sinespaciado"/>
        <w:ind w:left="-567"/>
        <w:jc w:val="both"/>
      </w:pPr>
    </w:p>
    <w:p w:rsidR="00A44587" w:rsidRDefault="00A44587" w:rsidP="006F5F5D">
      <w:pPr>
        <w:pStyle w:val="Sinespaciado"/>
        <w:ind w:left="-567"/>
        <w:jc w:val="both"/>
      </w:pPr>
    </w:p>
    <w:p w:rsidR="00FD05F7" w:rsidRPr="00FD05F7" w:rsidRDefault="00FD05F7" w:rsidP="006F5F5D">
      <w:pPr>
        <w:pStyle w:val="Sinespaciad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5F7">
        <w:rPr>
          <w:b/>
          <w:sz w:val="28"/>
          <w:szCs w:val="28"/>
        </w:rPr>
        <w:t>EXPERIENCIA LABORAL</w:t>
      </w:r>
    </w:p>
    <w:p w:rsidR="00FD05F7" w:rsidRPr="002D70CD" w:rsidRDefault="00FD05F7" w:rsidP="006F5F5D">
      <w:pPr>
        <w:pStyle w:val="Sinespaciado"/>
        <w:pBdr>
          <w:top w:val="single" w:sz="4" w:space="1" w:color="auto"/>
        </w:pBdr>
        <w:ind w:left="-567"/>
        <w:jc w:val="both"/>
      </w:pPr>
    </w:p>
    <w:p w:rsidR="00444A14" w:rsidRPr="00BA642D" w:rsidRDefault="00B87149" w:rsidP="00BA642D">
      <w:pPr>
        <w:pStyle w:val="Sinespaciado"/>
        <w:tabs>
          <w:tab w:val="left" w:pos="2977"/>
        </w:tabs>
        <w:ind w:left="1701" w:hanging="2268"/>
        <w:jc w:val="both"/>
        <w:rPr>
          <w:b/>
          <w:u w:val="single"/>
        </w:rPr>
      </w:pPr>
      <w:r w:rsidRPr="00BA642D">
        <w:rPr>
          <w:b/>
          <w:u w:val="single"/>
        </w:rPr>
        <w:t>OTRAS EXPERIENCIAS LABORALES:</w:t>
      </w:r>
    </w:p>
    <w:p w:rsidR="001C74F3" w:rsidRDefault="001C74F3" w:rsidP="00795738">
      <w:pPr>
        <w:pStyle w:val="Sinespaciado"/>
        <w:ind w:left="-567"/>
        <w:jc w:val="both"/>
      </w:pPr>
      <w:r>
        <w:t>El suscrito m</w:t>
      </w:r>
      <w:r w:rsidR="00E033A2">
        <w:t>ant</w:t>
      </w:r>
      <w:r>
        <w:t>iene</w:t>
      </w:r>
      <w:r w:rsidR="00E033A2">
        <w:t xml:space="preserve"> un porta folio de clientes, a los cuales </w:t>
      </w:r>
      <w:r>
        <w:t xml:space="preserve">se les brinda el servicio mensual </w:t>
      </w:r>
      <w:r w:rsidR="00E033A2">
        <w:t xml:space="preserve"> (prestación de servicios) en materia concerniente a: Finanzas, Proyectos, </w:t>
      </w:r>
      <w:r>
        <w:t xml:space="preserve">Control Interno, Desarrollo de procedimientos, </w:t>
      </w:r>
      <w:r w:rsidR="00E033A2">
        <w:t>Recurso Humano, Tributaria,  Costo, Contabilidad, Estados financieros y de Resultado mensuales</w:t>
      </w:r>
      <w:r>
        <w:t>.</w:t>
      </w:r>
    </w:p>
    <w:p w:rsidR="00B87149" w:rsidRDefault="001C74F3" w:rsidP="00795738">
      <w:pPr>
        <w:pStyle w:val="Sinespaciado"/>
        <w:ind w:left="-567"/>
        <w:jc w:val="both"/>
      </w:pPr>
      <w:r>
        <w:t>A</w:t>
      </w:r>
      <w:r w:rsidR="00795738">
        <w:t>ctualmente porta folio de clientes está compuesto por</w:t>
      </w:r>
      <w:r>
        <w:t xml:space="preserve"> las siguientes empresas</w:t>
      </w:r>
      <w:r w:rsidR="00795738">
        <w:t>:</w:t>
      </w:r>
    </w:p>
    <w:p w:rsidR="001C74F3" w:rsidRDefault="001C74F3" w:rsidP="00795738">
      <w:pPr>
        <w:pStyle w:val="Sinespaciado"/>
        <w:ind w:left="-567"/>
        <w:jc w:val="both"/>
      </w:pPr>
    </w:p>
    <w:p w:rsidR="00795738" w:rsidRDefault="00795738" w:rsidP="00795738">
      <w:pPr>
        <w:pStyle w:val="Sinespaciado"/>
        <w:jc w:val="both"/>
      </w:pPr>
      <w:r>
        <w:t>º Julio Cesar Ordenes Vidal, fábrica de muebles</w:t>
      </w:r>
    </w:p>
    <w:p w:rsidR="00795738" w:rsidRDefault="00795738" w:rsidP="00795738">
      <w:pPr>
        <w:pStyle w:val="Sinespaciado"/>
        <w:jc w:val="both"/>
      </w:pPr>
      <w:r>
        <w:t>º Muebles San Sebastián Spa., fábrica de muebles</w:t>
      </w:r>
    </w:p>
    <w:p w:rsidR="00795738" w:rsidRDefault="00795738" w:rsidP="00795738">
      <w:pPr>
        <w:pStyle w:val="Sinespaciado"/>
        <w:jc w:val="both"/>
      </w:pPr>
      <w:r>
        <w:t>º Ana María Varas Sepúlveda, Confección y comercialización de vestuario</w:t>
      </w:r>
    </w:p>
    <w:p w:rsidR="001C74F3" w:rsidRDefault="001C74F3" w:rsidP="001C74F3">
      <w:pPr>
        <w:pStyle w:val="Sinespaciado"/>
        <w:jc w:val="both"/>
      </w:pPr>
      <w:r>
        <w:t>º Boutique Carlos Pérez, Confección y comercialización de vestuario</w:t>
      </w:r>
    </w:p>
    <w:p w:rsidR="001C74F3" w:rsidRDefault="001C74F3" w:rsidP="001C74F3">
      <w:pPr>
        <w:pStyle w:val="Sinespaciado"/>
        <w:jc w:val="both"/>
      </w:pPr>
      <w:r>
        <w:t>º Cafetería y pastelería, barrio Lastraría</w:t>
      </w:r>
    </w:p>
    <w:p w:rsidR="001C74F3" w:rsidRDefault="001C74F3" w:rsidP="00795738">
      <w:pPr>
        <w:pStyle w:val="Sinespaciado"/>
        <w:jc w:val="both"/>
      </w:pPr>
    </w:p>
    <w:p w:rsidR="00B87149" w:rsidRDefault="00B87149" w:rsidP="00444A14">
      <w:pPr>
        <w:pStyle w:val="Sinespaciado"/>
        <w:ind w:left="1701" w:hanging="2268"/>
        <w:jc w:val="both"/>
      </w:pPr>
    </w:p>
    <w:p w:rsidR="00B87149" w:rsidRPr="00BA642D" w:rsidRDefault="00795738" w:rsidP="00444A14">
      <w:pPr>
        <w:pStyle w:val="Sinespaciado"/>
        <w:ind w:left="1701" w:hanging="2268"/>
        <w:jc w:val="both"/>
        <w:rPr>
          <w:b/>
          <w:u w:val="single"/>
        </w:rPr>
      </w:pPr>
      <w:r w:rsidRPr="00BA642D">
        <w:rPr>
          <w:b/>
          <w:u w:val="single"/>
        </w:rPr>
        <w:t>EXPERIENCIA LABORAL:</w:t>
      </w:r>
    </w:p>
    <w:p w:rsidR="00FD05F7" w:rsidRPr="002D70CD" w:rsidRDefault="00FD05F7" w:rsidP="006F5F5D">
      <w:pPr>
        <w:pStyle w:val="Sinespaciado"/>
        <w:ind w:left="1418" w:hanging="1985"/>
        <w:jc w:val="both"/>
      </w:pPr>
    </w:p>
    <w:p w:rsidR="004B1A86" w:rsidRPr="00570142" w:rsidRDefault="0024116C" w:rsidP="00EA02C9">
      <w:pPr>
        <w:pStyle w:val="Sinespaciado"/>
        <w:ind w:left="1701" w:hanging="2268"/>
        <w:jc w:val="both"/>
        <w:rPr>
          <w:b/>
        </w:rPr>
      </w:pPr>
      <w:r>
        <w:t xml:space="preserve"> Abril </w:t>
      </w:r>
      <w:r w:rsidR="00FD05F7" w:rsidRPr="002D70CD">
        <w:t xml:space="preserve">2001              </w:t>
      </w:r>
      <w:r w:rsidR="004B1A86">
        <w:t xml:space="preserve">   </w:t>
      </w:r>
      <w:r w:rsidR="00EA02C9">
        <w:tab/>
      </w:r>
      <w:r w:rsidR="004B1A86">
        <w:t xml:space="preserve">: </w:t>
      </w:r>
      <w:r w:rsidR="004B1A86" w:rsidRPr="00570142">
        <w:rPr>
          <w:b/>
        </w:rPr>
        <w:t xml:space="preserve">Grupo Económico </w:t>
      </w:r>
    </w:p>
    <w:p w:rsidR="00FD05F7" w:rsidRPr="00607332" w:rsidRDefault="00693AB4" w:rsidP="00EA02C9">
      <w:pPr>
        <w:pStyle w:val="Sinespaciado"/>
        <w:ind w:left="1701" w:hanging="2268"/>
        <w:jc w:val="both"/>
      </w:pPr>
      <w:r>
        <w:t xml:space="preserve"> Enero.2015</w:t>
      </w:r>
      <w:r w:rsidR="004B1A86" w:rsidRPr="00570142">
        <w:rPr>
          <w:b/>
        </w:rPr>
        <w:t xml:space="preserve">    </w:t>
      </w:r>
      <w:r w:rsidR="007B5FD6">
        <w:rPr>
          <w:b/>
        </w:rPr>
        <w:t xml:space="preserve">         </w:t>
      </w:r>
      <w:r w:rsidR="00EA02C9">
        <w:rPr>
          <w:b/>
        </w:rPr>
        <w:tab/>
      </w:r>
      <w:r w:rsidR="00A21F46">
        <w:t>Giro: Comercialización tableros, maderas, artículos de ferretería y materiales de la construcción.</w:t>
      </w:r>
      <w:r w:rsidR="00D07122" w:rsidRPr="00607332">
        <w:t xml:space="preserve"> </w:t>
      </w:r>
    </w:p>
    <w:p w:rsidR="00EE7977" w:rsidRDefault="00D07122" w:rsidP="00D07122">
      <w:pPr>
        <w:pStyle w:val="Sinespaciado"/>
        <w:ind w:left="1701"/>
        <w:jc w:val="both"/>
        <w:rPr>
          <w:b/>
        </w:rPr>
      </w:pPr>
      <w:r>
        <w:rPr>
          <w:b/>
        </w:rPr>
        <w:t xml:space="preserve">Empresas: </w:t>
      </w:r>
      <w:r w:rsidR="00693AB4">
        <w:rPr>
          <w:b/>
        </w:rPr>
        <w:t>Silva &amp; Cía. Ltda., Silva SA, Silva Pohl Partes &amp; Piezas Spa.</w:t>
      </w:r>
    </w:p>
    <w:p w:rsidR="00290541" w:rsidRDefault="00290541" w:rsidP="00EE7977">
      <w:pPr>
        <w:pStyle w:val="Sinespaciado"/>
        <w:ind w:left="1701"/>
        <w:jc w:val="both"/>
      </w:pPr>
    </w:p>
    <w:p w:rsidR="00EE7977" w:rsidRDefault="00EE7977" w:rsidP="00EE7977">
      <w:pPr>
        <w:pStyle w:val="Sinespaciado"/>
        <w:ind w:left="1701"/>
        <w:jc w:val="both"/>
      </w:pPr>
      <w:r w:rsidRPr="002D70CD">
        <w:t xml:space="preserve">En </w:t>
      </w:r>
      <w:r>
        <w:t xml:space="preserve">una primera instancia, </w:t>
      </w:r>
      <w:r w:rsidR="00A21F46">
        <w:t xml:space="preserve">se </w:t>
      </w:r>
      <w:r>
        <w:t>desarroll</w:t>
      </w:r>
      <w:r w:rsidR="00A21F46">
        <w:t xml:space="preserve">aron </w:t>
      </w:r>
      <w:r>
        <w:t xml:space="preserve">las siguientes actividades: </w:t>
      </w:r>
      <w:r w:rsidRPr="002D70CD">
        <w:t>auditoría financiera, tributaria</w:t>
      </w:r>
      <w:r>
        <w:t xml:space="preserve">, evaluación </w:t>
      </w:r>
      <w:r w:rsidRPr="004A05B7">
        <w:t>de gestión y</w:t>
      </w:r>
      <w:r>
        <w:t xml:space="preserve"> evaluación de control interno.</w:t>
      </w:r>
      <w:r w:rsidRPr="002D70CD">
        <w:t xml:space="preserve"> </w:t>
      </w:r>
    </w:p>
    <w:p w:rsidR="00A21F46" w:rsidRDefault="00EE7977" w:rsidP="00EE7977">
      <w:pPr>
        <w:pStyle w:val="Sinespaciado"/>
        <w:ind w:left="1701" w:hanging="2268"/>
        <w:jc w:val="both"/>
      </w:pPr>
      <w:r>
        <w:t xml:space="preserve"> </w:t>
      </w:r>
      <w:r>
        <w:tab/>
        <w:t>E</w:t>
      </w:r>
      <w:r w:rsidRPr="002D70CD">
        <w:t>n una segunda instancia</w:t>
      </w:r>
      <w:r>
        <w:t>,</w:t>
      </w:r>
      <w:r w:rsidRPr="002D70CD">
        <w:t xml:space="preserve"> </w:t>
      </w:r>
      <w:r>
        <w:t xml:space="preserve">la formación de los </w:t>
      </w:r>
      <w:r w:rsidR="00A21F46">
        <w:t>Dptos.</w:t>
      </w:r>
      <w:r>
        <w:t xml:space="preserve"> : Ventas mesón, Caja, Bodegas – Empaque, Crédito, Cobranza (Pre y Judicial), Tesorería, Contabilidad, Recurso humano y la implementación de procedimientos operativos </w:t>
      </w:r>
      <w:r w:rsidR="00A21F46">
        <w:t>asociados a cada Dpto. y actividad, paralelamente la evaluación contratación y capacitación del personal.</w:t>
      </w:r>
    </w:p>
    <w:p w:rsidR="00EE7977" w:rsidRDefault="00A21F46" w:rsidP="00A21F46">
      <w:pPr>
        <w:pStyle w:val="Sinespaciado"/>
        <w:ind w:left="1701"/>
        <w:jc w:val="both"/>
      </w:pPr>
      <w:r>
        <w:t xml:space="preserve">En tercera instancia, </w:t>
      </w:r>
      <w:r w:rsidR="00EE7977">
        <w:t>la selección, instalación y parametrizacion de</w:t>
      </w:r>
      <w:r w:rsidR="00EE7977" w:rsidRPr="002D70CD">
        <w:t xml:space="preserve"> un nuevo sistema co</w:t>
      </w:r>
      <w:r w:rsidR="00E05FA5">
        <w:t>ntable</w:t>
      </w:r>
      <w:r w:rsidR="00EE7977">
        <w:t>.</w:t>
      </w:r>
    </w:p>
    <w:p w:rsidR="00EE7977" w:rsidRDefault="00EE7977" w:rsidP="00EE7977">
      <w:pPr>
        <w:pStyle w:val="Sinespaciado"/>
        <w:ind w:left="1701"/>
        <w:jc w:val="both"/>
      </w:pPr>
      <w:r>
        <w:t xml:space="preserve">En </w:t>
      </w:r>
      <w:r w:rsidR="00A21F46">
        <w:t xml:space="preserve">cuarta </w:t>
      </w:r>
      <w:r>
        <w:t xml:space="preserve">instancia, </w:t>
      </w:r>
      <w:r w:rsidRPr="002D70CD">
        <w:t xml:space="preserve"> asumiendo </w:t>
      </w:r>
      <w:r w:rsidR="00A21F46">
        <w:t xml:space="preserve">directamente </w:t>
      </w:r>
      <w:r w:rsidRPr="002D70CD">
        <w:t xml:space="preserve">la </w:t>
      </w:r>
      <w:r w:rsidR="00A21F46">
        <w:t xml:space="preserve">función de Contraloría, </w:t>
      </w:r>
      <w:r w:rsidR="00693AB4">
        <w:t xml:space="preserve">a cargo directo de los Departamentos de: </w:t>
      </w:r>
      <w:r w:rsidR="00A21F46">
        <w:t>Control Interno</w:t>
      </w:r>
      <w:r w:rsidR="00693AB4">
        <w:t>, Contabilidad, Tesorería, Capital Humano,</w:t>
      </w:r>
      <w:r w:rsidR="00A21F46">
        <w:t xml:space="preserve"> Operaciones</w:t>
      </w:r>
      <w:r w:rsidR="00693AB4">
        <w:t>, Crédito y Cobranza</w:t>
      </w:r>
      <w:r w:rsidR="00A21F46">
        <w:t>.</w:t>
      </w:r>
      <w:r w:rsidRPr="002D70CD">
        <w:t xml:space="preserve"> </w:t>
      </w:r>
    </w:p>
    <w:p w:rsidR="00FD05F7" w:rsidRPr="002D70CD" w:rsidRDefault="00EA02C9" w:rsidP="00A21F46">
      <w:pPr>
        <w:pStyle w:val="Sinespaciado"/>
        <w:ind w:left="1701" w:hanging="2268"/>
        <w:jc w:val="both"/>
      </w:pPr>
      <w:r>
        <w:tab/>
      </w:r>
    </w:p>
    <w:p w:rsidR="00570142" w:rsidRDefault="0024116C" w:rsidP="00EA02C9">
      <w:pPr>
        <w:pStyle w:val="Sinespaciado"/>
        <w:ind w:left="1701" w:hanging="2268"/>
        <w:jc w:val="both"/>
      </w:pPr>
      <w:r>
        <w:t xml:space="preserve">    Abril </w:t>
      </w:r>
      <w:r w:rsidR="00FD05F7" w:rsidRPr="002D70CD">
        <w:t xml:space="preserve">2000                </w:t>
      </w:r>
      <w:r w:rsidR="00EA02C9">
        <w:tab/>
      </w:r>
      <w:r w:rsidR="00FD05F7" w:rsidRPr="002D70CD">
        <w:t xml:space="preserve">: </w:t>
      </w:r>
      <w:r w:rsidR="00FD05F7" w:rsidRPr="00570142">
        <w:rPr>
          <w:b/>
        </w:rPr>
        <w:t>HBL Arturo Apaplaza y Asociados</w:t>
      </w:r>
      <w:r w:rsidR="00FD05F7" w:rsidRPr="002D70CD">
        <w:t xml:space="preserve">  </w:t>
      </w:r>
    </w:p>
    <w:p w:rsidR="00FD05F7" w:rsidRPr="002D70CD" w:rsidRDefault="00570142" w:rsidP="00EA02C9">
      <w:pPr>
        <w:pStyle w:val="Sinespaciado"/>
        <w:ind w:left="1701" w:hanging="2268"/>
        <w:jc w:val="both"/>
      </w:pPr>
      <w:r>
        <w:t xml:space="preserve">    Marzo 2001               </w:t>
      </w:r>
      <w:r w:rsidR="00EA02C9">
        <w:tab/>
      </w:r>
      <w:r>
        <w:t>Giro:</w:t>
      </w:r>
      <w:r w:rsidR="00FD05F7" w:rsidRPr="002D70CD">
        <w:t xml:space="preserve"> </w:t>
      </w:r>
      <w:r>
        <w:t>C</w:t>
      </w:r>
      <w:r w:rsidR="00FD05F7" w:rsidRPr="002D70CD">
        <w:t>onsultora</w:t>
      </w:r>
    </w:p>
    <w:p w:rsidR="00570142" w:rsidRDefault="00570142" w:rsidP="00EA02C9">
      <w:pPr>
        <w:pStyle w:val="Sinespaciado"/>
        <w:ind w:left="1701" w:hanging="2268"/>
        <w:jc w:val="both"/>
      </w:pPr>
      <w:r>
        <w:t xml:space="preserve">  </w:t>
      </w:r>
      <w:r w:rsidR="00EA02C9">
        <w:tab/>
      </w:r>
      <w:r w:rsidR="00FD05F7" w:rsidRPr="002D70CD">
        <w:t xml:space="preserve">Integrando los departamentos de auditoría financiera y tributaria, </w:t>
      </w:r>
      <w:r w:rsidR="00FD05F7" w:rsidRPr="00025A05">
        <w:t>en una</w:t>
      </w:r>
      <w:r w:rsidR="00FD05F7" w:rsidRPr="002D70CD">
        <w:t xml:space="preserve"> primera instancia se me asigno un grupo de empresas mineras y de desarrollo de explotación minera</w:t>
      </w:r>
      <w:r w:rsidR="004838B8">
        <w:t>,</w:t>
      </w:r>
      <w:r w:rsidR="00FD05F7" w:rsidRPr="002D70CD">
        <w:t xml:space="preserve"> con dirección en la ciudad de La Serena (</w:t>
      </w:r>
      <w:r w:rsidR="00FD05F7" w:rsidRPr="004838B8">
        <w:t>Minera Las Juntas S</w:t>
      </w:r>
      <w:r w:rsidRPr="004838B8">
        <w:t>.</w:t>
      </w:r>
      <w:r w:rsidR="00FD05F7" w:rsidRPr="004838B8">
        <w:t>A</w:t>
      </w:r>
      <w:r w:rsidRPr="004838B8">
        <w:t>. -</w:t>
      </w:r>
      <w:r w:rsidR="00FD05F7" w:rsidRPr="004838B8">
        <w:t xml:space="preserve"> Asesorías Mineras del Sur S</w:t>
      </w:r>
      <w:r w:rsidRPr="004838B8">
        <w:t>.</w:t>
      </w:r>
      <w:r w:rsidR="00FD05F7" w:rsidRPr="004838B8">
        <w:t>A</w:t>
      </w:r>
      <w:r w:rsidRPr="004838B8">
        <w:t>.-</w:t>
      </w:r>
      <w:r w:rsidR="00FD05F7" w:rsidRPr="004838B8">
        <w:t xml:space="preserve"> Explotación Minera Los Lobos Ltda</w:t>
      </w:r>
      <w:r w:rsidRPr="004838B8">
        <w:t>.-</w:t>
      </w:r>
      <w:r w:rsidR="00FD05F7" w:rsidRPr="004838B8">
        <w:t xml:space="preserve"> Explotación Minera Waffo Ltda</w:t>
      </w:r>
      <w:r w:rsidRPr="004838B8">
        <w:t>.</w:t>
      </w:r>
      <w:r w:rsidR="00FD05F7" w:rsidRPr="004838B8">
        <w:t>)</w:t>
      </w:r>
      <w:r w:rsidR="004838B8" w:rsidRPr="004838B8">
        <w:t>,</w:t>
      </w:r>
      <w:r w:rsidR="00FD05F7" w:rsidRPr="002D70CD">
        <w:t xml:space="preserve"> teniendo que radicarme un año en dicha localidad. </w:t>
      </w:r>
    </w:p>
    <w:p w:rsidR="00FD05F7" w:rsidRPr="002D70CD" w:rsidRDefault="00570142" w:rsidP="00EA02C9">
      <w:pPr>
        <w:pStyle w:val="Sinespaciado"/>
        <w:ind w:left="1701" w:hanging="2268"/>
        <w:jc w:val="both"/>
      </w:pPr>
      <w:r>
        <w:t xml:space="preserve">  </w:t>
      </w:r>
      <w:r w:rsidR="00EA02C9">
        <w:tab/>
      </w:r>
      <w:r w:rsidR="00FD05F7" w:rsidRPr="002D70CD">
        <w:t>En segunda instancia</w:t>
      </w:r>
      <w:r w:rsidR="00795738">
        <w:t>,</w:t>
      </w:r>
      <w:r w:rsidR="00FD05F7" w:rsidRPr="002D70CD">
        <w:t xml:space="preserve"> </w:t>
      </w:r>
      <w:r w:rsidR="00366C64" w:rsidRPr="002D70CD">
        <w:t>asigna</w:t>
      </w:r>
      <w:r w:rsidR="00366C64">
        <w:t>ción</w:t>
      </w:r>
      <w:r w:rsidR="00FD05F7" w:rsidRPr="002D70CD">
        <w:t xml:space="preserve"> </w:t>
      </w:r>
      <w:r w:rsidR="003E0F3A">
        <w:t xml:space="preserve">de un porta folio de clientes con domicilio en la ciudad de Santiago, desarrollando mensualmente auditorias financieras y </w:t>
      </w:r>
      <w:r w:rsidR="00FD05F7" w:rsidRPr="002D70CD">
        <w:t>tributaria</w:t>
      </w:r>
      <w:r w:rsidR="003E0F3A">
        <w:t>s</w:t>
      </w:r>
      <w:r w:rsidR="00795738">
        <w:t xml:space="preserve"> </w:t>
      </w:r>
      <w:r w:rsidR="003E0F3A">
        <w:t xml:space="preserve">(preventivas) </w:t>
      </w:r>
    </w:p>
    <w:p w:rsidR="00570142" w:rsidRPr="002D70CD" w:rsidRDefault="00570142" w:rsidP="005B2479">
      <w:pPr>
        <w:pStyle w:val="Sinespaciado"/>
        <w:jc w:val="both"/>
      </w:pPr>
    </w:p>
    <w:p w:rsidR="00570142" w:rsidRDefault="0024116C" w:rsidP="001A666D">
      <w:pPr>
        <w:pStyle w:val="Sinespaciado"/>
        <w:ind w:left="1701" w:hanging="2268"/>
        <w:jc w:val="both"/>
      </w:pPr>
      <w:r>
        <w:t xml:space="preserve">  Junio </w:t>
      </w:r>
      <w:r w:rsidR="00FD05F7" w:rsidRPr="002D70CD">
        <w:t xml:space="preserve">1996                </w:t>
      </w:r>
      <w:r w:rsidR="001A666D">
        <w:tab/>
      </w:r>
      <w:r w:rsidR="00FD05F7" w:rsidRPr="002D70CD">
        <w:t xml:space="preserve">: </w:t>
      </w:r>
      <w:r w:rsidR="00FD05F7" w:rsidRPr="00570142">
        <w:rPr>
          <w:b/>
        </w:rPr>
        <w:t>Grupo Económico Julio Garcia</w:t>
      </w:r>
      <w:r w:rsidR="00570142">
        <w:t>.</w:t>
      </w:r>
    </w:p>
    <w:p w:rsidR="00FD05F7" w:rsidRPr="002D70CD" w:rsidRDefault="00570142" w:rsidP="001A666D">
      <w:pPr>
        <w:pStyle w:val="Sinespaciado"/>
        <w:ind w:left="1701" w:hanging="2268"/>
        <w:jc w:val="both"/>
      </w:pPr>
      <w:r>
        <w:t xml:space="preserve">  </w:t>
      </w:r>
      <w:r w:rsidR="0024116C">
        <w:t xml:space="preserve">Marzo </w:t>
      </w:r>
      <w:r w:rsidR="00185FAE">
        <w:t>2000</w:t>
      </w:r>
      <w:r>
        <w:t xml:space="preserve">             </w:t>
      </w:r>
      <w:r w:rsidR="00FD05F7" w:rsidRPr="002D70CD">
        <w:t xml:space="preserve"> </w:t>
      </w:r>
      <w:r w:rsidR="001A666D">
        <w:tab/>
      </w:r>
      <w:r w:rsidRPr="00BF35A0">
        <w:rPr>
          <w:b/>
        </w:rPr>
        <w:t>E</w:t>
      </w:r>
      <w:r w:rsidR="00FD05F7" w:rsidRPr="00BF35A0">
        <w:rPr>
          <w:b/>
        </w:rPr>
        <w:t xml:space="preserve">mpresas: </w:t>
      </w:r>
      <w:r w:rsidRPr="00BF35A0">
        <w:rPr>
          <w:b/>
        </w:rPr>
        <w:t>Constructora Julio Garcia Ltda.- Transportes Julio Garcia Ltda</w:t>
      </w:r>
      <w:r>
        <w:t xml:space="preserve"> y</w:t>
      </w:r>
    </w:p>
    <w:p w:rsidR="00570142" w:rsidRPr="00BF35A0" w:rsidRDefault="00FD05F7" w:rsidP="001A666D">
      <w:pPr>
        <w:pStyle w:val="Sinespaciado"/>
        <w:ind w:left="1701" w:hanging="2268"/>
        <w:jc w:val="both"/>
        <w:rPr>
          <w:b/>
        </w:rPr>
      </w:pPr>
      <w:r w:rsidRPr="002D70CD">
        <w:t xml:space="preserve">  </w:t>
      </w:r>
      <w:r w:rsidR="00185FAE">
        <w:t xml:space="preserve">                      </w:t>
      </w:r>
      <w:r w:rsidR="00570142">
        <w:t xml:space="preserve">             </w:t>
      </w:r>
      <w:r w:rsidRPr="002D70CD">
        <w:t xml:space="preserve"> </w:t>
      </w:r>
      <w:r w:rsidR="001A666D">
        <w:tab/>
      </w:r>
      <w:r w:rsidRPr="00BF35A0">
        <w:rPr>
          <w:b/>
        </w:rPr>
        <w:t xml:space="preserve">Transfer Ltda. </w:t>
      </w:r>
    </w:p>
    <w:p w:rsidR="003F5854" w:rsidRDefault="001A666D" w:rsidP="001A666D">
      <w:pPr>
        <w:pStyle w:val="Sinespaciado"/>
        <w:ind w:left="1701" w:hanging="2268"/>
        <w:jc w:val="both"/>
      </w:pPr>
      <w:r>
        <w:t xml:space="preserve"> </w:t>
      </w:r>
      <w:r>
        <w:tab/>
      </w:r>
      <w:r w:rsidR="00FD05F7" w:rsidRPr="002D70CD">
        <w:t xml:space="preserve">En </w:t>
      </w:r>
      <w:r w:rsidR="003E0F3A">
        <w:t xml:space="preserve">una primera instancia, el desarrollo de las siguientes actividades: </w:t>
      </w:r>
      <w:r w:rsidR="003E0F3A" w:rsidRPr="002D70CD">
        <w:t>auditoría</w:t>
      </w:r>
      <w:r w:rsidR="00FD05F7" w:rsidRPr="002D70CD">
        <w:t xml:space="preserve"> financiera, tributaria</w:t>
      </w:r>
      <w:r w:rsidR="00025A05">
        <w:t xml:space="preserve">, evaluación </w:t>
      </w:r>
      <w:r w:rsidR="00025A05" w:rsidRPr="004A05B7">
        <w:t xml:space="preserve">de </w:t>
      </w:r>
      <w:r w:rsidR="00A44587" w:rsidRPr="004A05B7">
        <w:t>gestión y</w:t>
      </w:r>
      <w:r w:rsidR="00A44587">
        <w:t xml:space="preserve"> </w:t>
      </w:r>
      <w:r w:rsidR="003E0F3A">
        <w:t xml:space="preserve">evaluación de </w:t>
      </w:r>
      <w:r w:rsidR="00025A05">
        <w:t>control interno</w:t>
      </w:r>
      <w:r w:rsidR="00A44587">
        <w:t>.</w:t>
      </w:r>
      <w:r w:rsidR="00FD05F7" w:rsidRPr="002D70CD">
        <w:t xml:space="preserve"> </w:t>
      </w:r>
    </w:p>
    <w:p w:rsidR="003E0F3A" w:rsidRDefault="001A666D" w:rsidP="001A666D">
      <w:pPr>
        <w:pStyle w:val="Sinespaciado"/>
        <w:ind w:left="1701" w:hanging="2268"/>
        <w:jc w:val="both"/>
      </w:pPr>
      <w:r>
        <w:t xml:space="preserve"> </w:t>
      </w:r>
      <w:r>
        <w:tab/>
      </w:r>
      <w:r w:rsidR="003F5854">
        <w:t>E</w:t>
      </w:r>
      <w:r w:rsidR="00FD05F7" w:rsidRPr="002D70CD">
        <w:t>n una segunda instancia</w:t>
      </w:r>
      <w:r w:rsidR="003E0F3A">
        <w:t>,</w:t>
      </w:r>
      <w:r w:rsidR="00FD05F7" w:rsidRPr="002D70CD">
        <w:t xml:space="preserve"> </w:t>
      </w:r>
      <w:r w:rsidR="003E0F3A">
        <w:t xml:space="preserve">la implementación de procedimientos operativos provocando un </w:t>
      </w:r>
      <w:r w:rsidR="00FD05F7" w:rsidRPr="002D70CD">
        <w:t>ambiente de control  interno</w:t>
      </w:r>
      <w:r w:rsidR="003E0F3A">
        <w:t xml:space="preserve"> positivo</w:t>
      </w:r>
      <w:r w:rsidR="00FD05F7" w:rsidRPr="002D70CD">
        <w:t xml:space="preserve">, </w:t>
      </w:r>
      <w:r w:rsidR="003E0F3A">
        <w:t>la selección, instalación y parametrizacion de</w:t>
      </w:r>
      <w:r w:rsidR="00FD05F7" w:rsidRPr="002D70CD">
        <w:t xml:space="preserve"> un nuevo sistema computacional</w:t>
      </w:r>
      <w:r w:rsidR="003E0F3A">
        <w:t>.</w:t>
      </w:r>
    </w:p>
    <w:p w:rsidR="00FD05F7" w:rsidRPr="002D70CD" w:rsidRDefault="003E0F3A" w:rsidP="003E0F3A">
      <w:pPr>
        <w:pStyle w:val="Sinespaciado"/>
        <w:ind w:left="1701"/>
        <w:jc w:val="both"/>
      </w:pPr>
      <w:r>
        <w:t xml:space="preserve">En tercera instancia, </w:t>
      </w:r>
      <w:r w:rsidR="00FD05F7" w:rsidRPr="002D70CD">
        <w:t xml:space="preserve"> asumiendo la Gerencia de Operaciones y Auditoría Interna</w:t>
      </w:r>
      <w:r w:rsidR="00A44587">
        <w:t>.</w:t>
      </w:r>
      <w:r w:rsidR="00FD05F7" w:rsidRPr="002D70CD">
        <w:t xml:space="preserve"> </w:t>
      </w:r>
    </w:p>
    <w:p w:rsidR="00FD05F7" w:rsidRPr="002D70CD" w:rsidRDefault="00FD05F7" w:rsidP="006F5F5D">
      <w:pPr>
        <w:pStyle w:val="Sinespaciado"/>
        <w:ind w:left="1276" w:hanging="1985"/>
        <w:jc w:val="both"/>
      </w:pPr>
    </w:p>
    <w:p w:rsidR="004A05B7" w:rsidRDefault="0024116C" w:rsidP="004A05B7">
      <w:pPr>
        <w:pStyle w:val="Sinespaciado"/>
        <w:ind w:left="1701" w:hanging="2268"/>
        <w:jc w:val="both"/>
      </w:pPr>
      <w:r w:rsidRPr="004A05B7">
        <w:t xml:space="preserve">1992  </w:t>
      </w:r>
      <w:r w:rsidR="00FD05F7" w:rsidRPr="004A05B7">
        <w:t xml:space="preserve">    </w:t>
      </w:r>
      <w:r w:rsidR="001A666D" w:rsidRPr="004A05B7">
        <w:tab/>
      </w:r>
      <w:r w:rsidR="00FD05F7" w:rsidRPr="004A05B7">
        <w:t xml:space="preserve">: </w:t>
      </w:r>
      <w:r w:rsidR="00FD05F7" w:rsidRPr="004A05B7">
        <w:rPr>
          <w:b/>
        </w:rPr>
        <w:t>Constructora Navarrete y Diaz Cumsille Ltda</w:t>
      </w:r>
      <w:r w:rsidR="00FD05F7" w:rsidRPr="004A05B7">
        <w:t>.</w:t>
      </w:r>
    </w:p>
    <w:p w:rsidR="003F5854" w:rsidRDefault="0024116C" w:rsidP="004A05B7">
      <w:pPr>
        <w:pStyle w:val="Sinespaciado"/>
        <w:ind w:left="1701" w:hanging="2268"/>
        <w:jc w:val="both"/>
      </w:pPr>
      <w:r w:rsidRPr="004A05B7">
        <w:t>Junio 1996</w:t>
      </w:r>
      <w:r w:rsidR="003F5854">
        <w:t xml:space="preserve">     </w:t>
      </w:r>
      <w:r w:rsidR="001A666D">
        <w:t xml:space="preserve">    </w:t>
      </w:r>
      <w:r>
        <w:t xml:space="preserve">         </w:t>
      </w:r>
      <w:r w:rsidR="004A05B7">
        <w:tab/>
      </w:r>
      <w:r>
        <w:t>Giro: Constructora</w:t>
      </w:r>
      <w:r w:rsidR="001A666D">
        <w:t xml:space="preserve">      </w:t>
      </w:r>
    </w:p>
    <w:p w:rsidR="00FD05F7" w:rsidRPr="002D70CD" w:rsidRDefault="003F5854" w:rsidP="001A666D">
      <w:pPr>
        <w:pStyle w:val="Sinespaciado"/>
        <w:ind w:left="1701" w:hanging="2268"/>
        <w:jc w:val="both"/>
      </w:pPr>
      <w:r>
        <w:t xml:space="preserve">       </w:t>
      </w:r>
      <w:r w:rsidR="001A666D">
        <w:t xml:space="preserve">                               </w:t>
      </w:r>
      <w:r w:rsidR="001A666D">
        <w:tab/>
      </w:r>
      <w:r>
        <w:t>A</w:t>
      </w:r>
      <w:r w:rsidR="00FD05F7" w:rsidRPr="002D70CD">
        <w:t xml:space="preserve">sumiendo las funciones de </w:t>
      </w:r>
      <w:r w:rsidR="00292E8A">
        <w:t xml:space="preserve">analista, </w:t>
      </w:r>
      <w:r w:rsidR="003E0F3A">
        <w:t xml:space="preserve">el desarrollo de </w:t>
      </w:r>
      <w:r w:rsidR="00292E8A">
        <w:t>auditoría</w:t>
      </w:r>
      <w:r w:rsidR="003E0F3A">
        <w:t>s</w:t>
      </w:r>
      <w:r w:rsidR="00292E8A">
        <w:t xml:space="preserve"> financiera</w:t>
      </w:r>
      <w:r w:rsidR="003E0F3A">
        <w:t>,</w:t>
      </w:r>
      <w:r w:rsidR="00292E8A" w:rsidRPr="004A05B7">
        <w:t xml:space="preserve"> </w:t>
      </w:r>
      <w:r w:rsidR="003E0F3A">
        <w:t xml:space="preserve">tributarias </w:t>
      </w:r>
      <w:r w:rsidR="00292E8A" w:rsidRPr="004A05B7">
        <w:t xml:space="preserve">visitas a las </w:t>
      </w:r>
      <w:r w:rsidR="00FD05F7" w:rsidRPr="004A05B7">
        <w:t>obras en ejecución</w:t>
      </w:r>
      <w:r w:rsidR="00292E8A" w:rsidRPr="004A05B7">
        <w:t xml:space="preserve"> a fin de controlar el </w:t>
      </w:r>
      <w:r w:rsidR="0024116C" w:rsidRPr="004A05B7">
        <w:t>desempeño</w:t>
      </w:r>
      <w:r w:rsidR="00292E8A" w:rsidRPr="004A05B7">
        <w:t xml:space="preserve"> de las labores administrativas del </w:t>
      </w:r>
      <w:r w:rsidR="0024116C" w:rsidRPr="004A05B7">
        <w:t>área</w:t>
      </w:r>
      <w:r w:rsidR="00292E8A" w:rsidRPr="004A05B7">
        <w:t xml:space="preserve"> y cumplimiento de las normas legales laborales</w:t>
      </w:r>
      <w:r w:rsidR="00B53718" w:rsidRPr="004A05B7">
        <w:t xml:space="preserve"> y procedimientos internos de la empresa</w:t>
      </w:r>
      <w:r w:rsidR="00A44587" w:rsidRPr="004A05B7">
        <w:t>.</w:t>
      </w:r>
    </w:p>
    <w:p w:rsidR="00FD05F7" w:rsidRPr="002D70CD" w:rsidRDefault="00FD05F7" w:rsidP="006F5F5D">
      <w:pPr>
        <w:pStyle w:val="Sinespaciado"/>
        <w:ind w:left="1276" w:hanging="1985"/>
        <w:jc w:val="both"/>
      </w:pPr>
    </w:p>
    <w:p w:rsidR="004A05B7" w:rsidRDefault="0024116C" w:rsidP="004A05B7">
      <w:pPr>
        <w:pStyle w:val="Sinespaciado"/>
        <w:ind w:left="1701" w:hanging="2268"/>
        <w:jc w:val="both"/>
      </w:pPr>
      <w:r w:rsidRPr="004A05B7">
        <w:t>1982</w:t>
      </w:r>
      <w:r w:rsidR="00FD05F7" w:rsidRPr="004A05B7">
        <w:t xml:space="preserve">              </w:t>
      </w:r>
      <w:r w:rsidR="001A666D" w:rsidRPr="004A05B7">
        <w:tab/>
      </w:r>
      <w:r w:rsidR="00FD05F7" w:rsidRPr="004A05B7">
        <w:t xml:space="preserve">: </w:t>
      </w:r>
      <w:r w:rsidR="00FD05F7" w:rsidRPr="004A05B7">
        <w:rPr>
          <w:b/>
        </w:rPr>
        <w:t>Comercial Casado Ltda</w:t>
      </w:r>
      <w:r w:rsidR="003F5854" w:rsidRPr="004A05B7">
        <w:rPr>
          <w:b/>
        </w:rPr>
        <w:t>.</w:t>
      </w:r>
      <w:r w:rsidR="00FD05F7" w:rsidRPr="004A05B7">
        <w:t xml:space="preserve"> (Shopping Gruop, La Mascota), </w:t>
      </w:r>
    </w:p>
    <w:p w:rsidR="003F5854" w:rsidRDefault="0024116C" w:rsidP="004A05B7">
      <w:pPr>
        <w:pStyle w:val="Sinespaciado"/>
        <w:ind w:left="1701" w:hanging="2268"/>
        <w:jc w:val="both"/>
      </w:pPr>
      <w:r w:rsidRPr="004A05B7">
        <w:t>1992</w:t>
      </w:r>
      <w:r w:rsidR="003F5854">
        <w:t xml:space="preserve">    </w:t>
      </w:r>
      <w:r>
        <w:t xml:space="preserve">                      </w:t>
      </w:r>
      <w:r w:rsidR="004A05B7">
        <w:tab/>
      </w:r>
      <w:r w:rsidR="003F5854">
        <w:t>Giro:</w:t>
      </w:r>
      <w:r w:rsidR="00185FAE">
        <w:t xml:space="preserve"> Multi Tienda </w:t>
      </w:r>
    </w:p>
    <w:p w:rsidR="00FD05F7" w:rsidRPr="002D70CD" w:rsidRDefault="001A666D" w:rsidP="001A666D">
      <w:pPr>
        <w:pStyle w:val="Sinespaciado"/>
        <w:tabs>
          <w:tab w:val="left" w:pos="1701"/>
        </w:tabs>
        <w:ind w:left="1701" w:hanging="2268"/>
        <w:jc w:val="both"/>
      </w:pPr>
      <w:r>
        <w:tab/>
      </w:r>
      <w:r w:rsidR="003F5854">
        <w:t>A</w:t>
      </w:r>
      <w:r w:rsidR="005B2479">
        <w:t>sumiendo la función de la S</w:t>
      </w:r>
      <w:r w:rsidR="00FD05F7" w:rsidRPr="002D70CD">
        <w:t xml:space="preserve">ub </w:t>
      </w:r>
      <w:r w:rsidR="005B2479">
        <w:t>G</w:t>
      </w:r>
      <w:r w:rsidR="00FD05F7" w:rsidRPr="002D70CD">
        <w:t xml:space="preserve">erencia de </w:t>
      </w:r>
      <w:r w:rsidR="005B2479">
        <w:t>las m</w:t>
      </w:r>
      <w:r w:rsidR="00185FAE">
        <w:t xml:space="preserve">ulti tiendas de: Ahumada, </w:t>
      </w:r>
      <w:r w:rsidR="00FD05F7" w:rsidRPr="002D70CD">
        <w:t xml:space="preserve"> Parque Arauco </w:t>
      </w:r>
      <w:r w:rsidR="003F5854">
        <w:t xml:space="preserve">y </w:t>
      </w:r>
      <w:r w:rsidR="003F5854" w:rsidRPr="002D70CD">
        <w:t>Chillan</w:t>
      </w:r>
      <w:r w:rsidR="003F5854">
        <w:t>.</w:t>
      </w:r>
    </w:p>
    <w:p w:rsidR="00FD05F7" w:rsidRDefault="00FD05F7" w:rsidP="006F5F5D">
      <w:pPr>
        <w:pStyle w:val="Sinespaciado"/>
        <w:ind w:left="-567"/>
        <w:jc w:val="both"/>
      </w:pPr>
    </w:p>
    <w:p w:rsidR="007110C9" w:rsidRDefault="007110C9" w:rsidP="006F5F5D">
      <w:pPr>
        <w:pStyle w:val="Sinespaciado"/>
        <w:ind w:left="-567"/>
        <w:jc w:val="both"/>
      </w:pPr>
    </w:p>
    <w:p w:rsidR="007110C9" w:rsidRDefault="007110C9" w:rsidP="006F5F5D">
      <w:pPr>
        <w:pStyle w:val="Sinespaciado"/>
        <w:ind w:left="-567"/>
        <w:jc w:val="both"/>
      </w:pPr>
    </w:p>
    <w:p w:rsidR="00976C96" w:rsidRDefault="00976C96" w:rsidP="006F5F5D">
      <w:pPr>
        <w:pStyle w:val="Sinespaciado"/>
        <w:ind w:left="-567"/>
        <w:jc w:val="both"/>
      </w:pPr>
    </w:p>
    <w:p w:rsidR="00FD05F7" w:rsidRPr="002D70CD" w:rsidRDefault="00FD05F7" w:rsidP="006F5F5D">
      <w:pPr>
        <w:pStyle w:val="Sinespaciado"/>
        <w:jc w:val="both"/>
      </w:pPr>
    </w:p>
    <w:p w:rsidR="00EB7C80" w:rsidRPr="00FD05F7" w:rsidRDefault="00EB7C80" w:rsidP="006F5F5D">
      <w:pPr>
        <w:pStyle w:val="Sinespaciad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5F7">
        <w:rPr>
          <w:b/>
          <w:sz w:val="28"/>
          <w:szCs w:val="28"/>
        </w:rPr>
        <w:lastRenderedPageBreak/>
        <w:t>ANTECEDENTES ACADEMICOS</w:t>
      </w:r>
    </w:p>
    <w:p w:rsidR="00EB7C80" w:rsidRDefault="00EB7C80" w:rsidP="006F5F5D">
      <w:pPr>
        <w:pStyle w:val="Sinespaciado"/>
        <w:pBdr>
          <w:top w:val="single" w:sz="4" w:space="1" w:color="auto"/>
        </w:pBdr>
        <w:ind w:left="-567"/>
        <w:jc w:val="both"/>
      </w:pPr>
    </w:p>
    <w:p w:rsidR="00EB7C80" w:rsidRPr="002D70CD" w:rsidRDefault="00EB7C80" w:rsidP="006F5F5D">
      <w:pPr>
        <w:pStyle w:val="Sinespaciado"/>
        <w:ind w:left="-567"/>
        <w:jc w:val="both"/>
      </w:pPr>
      <w:r w:rsidRPr="002D70CD">
        <w:t xml:space="preserve">E. Universitarios           : </w:t>
      </w:r>
      <w:r w:rsidRPr="003F5854">
        <w:rPr>
          <w:b/>
        </w:rPr>
        <w:t>Contador Auditor</w:t>
      </w:r>
    </w:p>
    <w:p w:rsidR="00EB7C80" w:rsidRDefault="00EB7C80" w:rsidP="006F5F5D">
      <w:pPr>
        <w:pStyle w:val="Sinespaciado"/>
        <w:ind w:left="-567"/>
        <w:jc w:val="both"/>
      </w:pPr>
      <w:r w:rsidRPr="002D70CD">
        <w:t xml:space="preserve">                                           Universidad Andres Bello, </w:t>
      </w:r>
      <w:r w:rsidR="0097233A" w:rsidRPr="002D70CD">
        <w:t xml:space="preserve">Santiago, </w:t>
      </w:r>
      <w:r w:rsidRPr="002D70CD">
        <w:t>1992 – 1997</w:t>
      </w:r>
    </w:p>
    <w:p w:rsidR="003F5854" w:rsidRPr="002D70CD" w:rsidRDefault="003F5854" w:rsidP="006F5F5D">
      <w:pPr>
        <w:pStyle w:val="Sinespaciado"/>
        <w:ind w:left="-567"/>
        <w:jc w:val="both"/>
      </w:pPr>
    </w:p>
    <w:p w:rsidR="0097233A" w:rsidRPr="002D70CD" w:rsidRDefault="0097233A" w:rsidP="006F5F5D">
      <w:pPr>
        <w:pStyle w:val="Sinespaciado"/>
        <w:ind w:left="-567"/>
        <w:jc w:val="both"/>
      </w:pPr>
      <w:r w:rsidRPr="002D70CD">
        <w:t xml:space="preserve">                                        : </w:t>
      </w:r>
      <w:r w:rsidRPr="003F5854">
        <w:rPr>
          <w:b/>
        </w:rPr>
        <w:t>Contador General</w:t>
      </w:r>
    </w:p>
    <w:p w:rsidR="0097233A" w:rsidRDefault="0097233A" w:rsidP="006F5F5D">
      <w:pPr>
        <w:pStyle w:val="Sinespaciado"/>
        <w:ind w:left="-567"/>
        <w:jc w:val="both"/>
      </w:pPr>
      <w:r w:rsidRPr="002D70CD">
        <w:t xml:space="preserve">                                          Instituto Del Trabajador, ICET, Santiago, 1983 – 1985</w:t>
      </w:r>
    </w:p>
    <w:p w:rsidR="003F5854" w:rsidRPr="002D70CD" w:rsidRDefault="003F5854" w:rsidP="006F5F5D">
      <w:pPr>
        <w:pStyle w:val="Sinespaciado"/>
        <w:ind w:left="-567"/>
        <w:jc w:val="both"/>
      </w:pPr>
    </w:p>
    <w:p w:rsidR="003F5854" w:rsidRPr="002D70CD" w:rsidRDefault="0097233A" w:rsidP="006F5F5D">
      <w:pPr>
        <w:pStyle w:val="Sinespaciado"/>
        <w:ind w:left="-567"/>
        <w:jc w:val="both"/>
      </w:pPr>
      <w:r w:rsidRPr="002D70CD">
        <w:t xml:space="preserve">                                        : </w:t>
      </w:r>
      <w:r w:rsidRPr="003F5854">
        <w:rPr>
          <w:b/>
        </w:rPr>
        <w:t>Química Industrial</w:t>
      </w:r>
    </w:p>
    <w:p w:rsidR="0097233A" w:rsidRPr="002D70CD" w:rsidRDefault="0097233A" w:rsidP="006F5F5D">
      <w:pPr>
        <w:pStyle w:val="Sinespaciado"/>
        <w:ind w:left="-567"/>
        <w:jc w:val="both"/>
      </w:pPr>
      <w:r w:rsidRPr="002D70CD">
        <w:t xml:space="preserve">                                          INACAP, Santiago,  1979 – 1982</w:t>
      </w:r>
    </w:p>
    <w:p w:rsidR="0097233A" w:rsidRPr="002D70CD" w:rsidRDefault="0097233A" w:rsidP="006F5F5D">
      <w:pPr>
        <w:pStyle w:val="Sinespaciado"/>
        <w:ind w:left="-567"/>
        <w:jc w:val="both"/>
      </w:pPr>
    </w:p>
    <w:p w:rsidR="0097233A" w:rsidRPr="002D70CD" w:rsidRDefault="0097233A" w:rsidP="006F5F5D">
      <w:pPr>
        <w:pStyle w:val="Sinespaciado"/>
        <w:ind w:left="-567"/>
        <w:jc w:val="both"/>
      </w:pPr>
      <w:r w:rsidRPr="002D70CD">
        <w:t>E. Media                        : Liceo San Leonardo Murialdo, Santiago, 1975 – 1978</w:t>
      </w:r>
    </w:p>
    <w:p w:rsidR="0097233A" w:rsidRPr="002D70CD" w:rsidRDefault="0097233A" w:rsidP="006F5F5D">
      <w:pPr>
        <w:pStyle w:val="Sinespaciado"/>
        <w:ind w:left="-567"/>
        <w:jc w:val="both"/>
      </w:pPr>
    </w:p>
    <w:p w:rsidR="0097233A" w:rsidRPr="002D70CD" w:rsidRDefault="0097233A" w:rsidP="006F5F5D">
      <w:pPr>
        <w:pStyle w:val="Sinespaciado"/>
        <w:ind w:left="-567"/>
        <w:jc w:val="both"/>
      </w:pPr>
      <w:r w:rsidRPr="002D70CD">
        <w:t>E. Básica                        : Liceo San Leonardo Murialdo, Santiago, 1967 -</w:t>
      </w:r>
      <w:r w:rsidR="00F94B74" w:rsidRPr="002D70CD">
        <w:t xml:space="preserve"> </w:t>
      </w:r>
      <w:r w:rsidRPr="002D70CD">
        <w:t xml:space="preserve">1974 </w:t>
      </w:r>
    </w:p>
    <w:p w:rsidR="00463345" w:rsidRPr="002D70CD" w:rsidRDefault="00463345" w:rsidP="006F5F5D">
      <w:pPr>
        <w:pStyle w:val="Sinespaciado"/>
        <w:ind w:left="-567"/>
        <w:jc w:val="both"/>
      </w:pPr>
    </w:p>
    <w:p w:rsidR="0097233A" w:rsidRPr="003F5854" w:rsidRDefault="0097233A" w:rsidP="006F5F5D">
      <w:pPr>
        <w:pStyle w:val="Sinespaciad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F5854">
        <w:rPr>
          <w:b/>
          <w:sz w:val="28"/>
          <w:szCs w:val="28"/>
        </w:rPr>
        <w:t>CURSOS Y OTROS</w:t>
      </w:r>
    </w:p>
    <w:p w:rsidR="0097233A" w:rsidRPr="002D70CD" w:rsidRDefault="0097233A" w:rsidP="006F5F5D">
      <w:pPr>
        <w:pStyle w:val="Sinespaciado"/>
        <w:pBdr>
          <w:top w:val="single" w:sz="4" w:space="1" w:color="auto"/>
        </w:pBdr>
        <w:ind w:left="-567"/>
        <w:jc w:val="both"/>
      </w:pPr>
    </w:p>
    <w:p w:rsidR="00290541" w:rsidRDefault="00290541" w:rsidP="0051723A">
      <w:pPr>
        <w:pStyle w:val="Sinespaciado"/>
        <w:ind w:left="1418" w:right="-1" w:hanging="1985"/>
        <w:jc w:val="both"/>
      </w:pPr>
      <w:r>
        <w:t xml:space="preserve">2015                               : Diplomado Asistente Tributario, Legal Publishing – </w:t>
      </w:r>
      <w:r w:rsidR="00101D12">
        <w:t>Thompson</w:t>
      </w:r>
      <w:r>
        <w:t xml:space="preserve"> Reuter</w:t>
      </w:r>
    </w:p>
    <w:p w:rsidR="00101D12" w:rsidRDefault="00101D12" w:rsidP="0051723A">
      <w:pPr>
        <w:pStyle w:val="Sinespaciado"/>
        <w:ind w:left="1418" w:right="-1" w:hanging="1985"/>
        <w:jc w:val="both"/>
      </w:pPr>
      <w:r>
        <w:t>Junio.2015                    : Seminario Doctos Electrónicos,</w:t>
      </w:r>
      <w:r w:rsidRPr="00101D12">
        <w:t xml:space="preserve"> </w:t>
      </w:r>
      <w:r>
        <w:t>Legal Publishing – Thompson Reuter</w:t>
      </w:r>
    </w:p>
    <w:p w:rsidR="00CB3391" w:rsidRDefault="00CB3391" w:rsidP="0051723A">
      <w:pPr>
        <w:pStyle w:val="Sinespaciado"/>
        <w:ind w:left="1418" w:right="-1" w:hanging="1985"/>
        <w:jc w:val="both"/>
      </w:pPr>
      <w:r>
        <w:t>Septiembre.2013         : Decisiones estratégicas, P. Universidad Católica, Patricio del Solar</w:t>
      </w:r>
    </w:p>
    <w:p w:rsidR="001E0F89" w:rsidRDefault="001E0F89" w:rsidP="0051723A">
      <w:pPr>
        <w:pStyle w:val="Sinespaciado"/>
        <w:ind w:left="1418" w:right="-1" w:hanging="1985"/>
        <w:jc w:val="both"/>
      </w:pPr>
      <w:r>
        <w:t>Febrero.2013                : Declaraciones Juradas A.T.2003, Legal Publishing – Thomsom Reuters</w:t>
      </w:r>
      <w:r w:rsidR="00BC107D" w:rsidRPr="002D70CD">
        <w:t xml:space="preserve">  </w:t>
      </w:r>
    </w:p>
    <w:p w:rsidR="00C44747" w:rsidRDefault="00C44747" w:rsidP="0051723A">
      <w:pPr>
        <w:pStyle w:val="Sinespaciado"/>
        <w:ind w:left="1418" w:right="-1" w:hanging="1985"/>
        <w:jc w:val="both"/>
      </w:pPr>
      <w:r>
        <w:t>2012</w:t>
      </w:r>
      <w:r w:rsidR="000A5028">
        <w:t>-2013</w:t>
      </w:r>
      <w:r>
        <w:t xml:space="preserve">                  : Diplomado IFRS, Normativa Full para grandes empresas y simplificadas para EPYM, Legal Publishing – Thomsom Reuters </w:t>
      </w:r>
    </w:p>
    <w:p w:rsidR="00D07122" w:rsidRDefault="00C44747" w:rsidP="0051723A">
      <w:pPr>
        <w:pStyle w:val="Sinespaciado"/>
        <w:ind w:left="1418" w:right="-1" w:hanging="1985"/>
        <w:jc w:val="both"/>
      </w:pPr>
      <w:r>
        <w:t xml:space="preserve">  </w:t>
      </w:r>
      <w:r w:rsidR="00D07122">
        <w:t>2011                             : Sistema SAP, Capacitación por la empresa Sonda SA, en calidad de keiuser</w:t>
      </w:r>
      <w:r w:rsidR="00BC107D" w:rsidRPr="002D70CD">
        <w:t xml:space="preserve"> </w:t>
      </w:r>
    </w:p>
    <w:p w:rsidR="000A5028" w:rsidRDefault="00D07122" w:rsidP="0051723A">
      <w:pPr>
        <w:pStyle w:val="Sinespaciado"/>
        <w:ind w:left="1418" w:right="-1" w:hanging="1985"/>
        <w:jc w:val="both"/>
      </w:pPr>
      <w:r>
        <w:t xml:space="preserve">  </w:t>
      </w:r>
      <w:r w:rsidR="004D64BB" w:rsidRPr="002D70CD">
        <w:t xml:space="preserve">2010 </w:t>
      </w:r>
      <w:r w:rsidR="00BC107D" w:rsidRPr="002D70CD">
        <w:t xml:space="preserve"> </w:t>
      </w:r>
      <w:r w:rsidR="004D64BB" w:rsidRPr="002D70CD">
        <w:t xml:space="preserve"> </w:t>
      </w:r>
      <w:r w:rsidR="00BC107D" w:rsidRPr="002D70CD">
        <w:t xml:space="preserve">               </w:t>
      </w:r>
      <w:r w:rsidR="004D64BB" w:rsidRPr="002D70CD">
        <w:t xml:space="preserve"> </w:t>
      </w:r>
      <w:r w:rsidR="006F5F5D">
        <w:t xml:space="preserve">   </w:t>
      </w:r>
      <w:r w:rsidR="0051723A">
        <w:tab/>
      </w:r>
      <w:r w:rsidR="004D64BB" w:rsidRPr="002D70CD">
        <w:t>:</w:t>
      </w:r>
      <w:r w:rsidR="006F5F5D">
        <w:t xml:space="preserve"> </w:t>
      </w:r>
      <w:r w:rsidR="008A72A3" w:rsidRPr="002D70CD">
        <w:t>Sistema Transtecnia ERP plataforma W., módulo contabilidad, inventario</w:t>
      </w:r>
      <w:r w:rsidR="004D64BB" w:rsidRPr="002D70CD">
        <w:t xml:space="preserve"> </w:t>
      </w:r>
    </w:p>
    <w:p w:rsidR="004D64BB" w:rsidRPr="002D70CD" w:rsidRDefault="000A5028" w:rsidP="0051723A">
      <w:pPr>
        <w:pStyle w:val="Sinespaciado"/>
        <w:ind w:left="1418" w:right="-1" w:hanging="1985"/>
        <w:jc w:val="both"/>
      </w:pPr>
      <w:r>
        <w:t xml:space="preserve">                                        : Implementación IFRS, Estrategia</w:t>
      </w:r>
      <w:r w:rsidR="004D64BB" w:rsidRPr="002D70CD">
        <w:t xml:space="preserve">                        </w:t>
      </w:r>
    </w:p>
    <w:p w:rsidR="004D64BB" w:rsidRPr="002D70CD" w:rsidRDefault="004D64BB" w:rsidP="008A72A3">
      <w:pPr>
        <w:pStyle w:val="Sinespaciado"/>
        <w:ind w:left="1418" w:hanging="1843"/>
        <w:jc w:val="both"/>
      </w:pPr>
      <w:r w:rsidRPr="002D70CD">
        <w:t xml:space="preserve">      </w:t>
      </w:r>
      <w:r w:rsidR="0051723A">
        <w:t xml:space="preserve">                               </w:t>
      </w:r>
      <w:r w:rsidR="0051723A">
        <w:tab/>
      </w:r>
      <w:r w:rsidRPr="002D70CD">
        <w:t xml:space="preserve">: Flujo Caja – Confección y Evaluación de Proyectos, Capglobal, Santiago                               </w:t>
      </w:r>
      <w:r w:rsidR="00F94B74" w:rsidRPr="002D70CD">
        <w:t xml:space="preserve"> </w:t>
      </w:r>
      <w:r w:rsidRPr="002D70CD">
        <w:t xml:space="preserve">   </w:t>
      </w:r>
      <w:r w:rsidR="0051723A">
        <w:t xml:space="preserve">    </w:t>
      </w:r>
    </w:p>
    <w:p w:rsidR="00F94B74" w:rsidRPr="002D70CD" w:rsidRDefault="00F94B74" w:rsidP="0051723A">
      <w:pPr>
        <w:pStyle w:val="Sinespaciado"/>
        <w:ind w:left="1418" w:hanging="1985"/>
        <w:jc w:val="both"/>
      </w:pPr>
      <w:r w:rsidRPr="002D70CD">
        <w:t xml:space="preserve">  2009                             :</w:t>
      </w:r>
      <w:r w:rsidR="00BC107D" w:rsidRPr="002D70CD">
        <w:t xml:space="preserve"> </w:t>
      </w:r>
      <w:r w:rsidRPr="002D70CD">
        <w:t xml:space="preserve">Sistema Softland ERP plataforma W., Modulo contabilidad, inventario </w:t>
      </w:r>
    </w:p>
    <w:p w:rsidR="00F94B74" w:rsidRPr="002D70CD" w:rsidRDefault="00F94B74" w:rsidP="0051723A">
      <w:pPr>
        <w:pStyle w:val="Sinespaciado"/>
        <w:ind w:left="1418" w:hanging="1985"/>
        <w:jc w:val="both"/>
      </w:pPr>
      <w:r w:rsidRPr="002D70CD">
        <w:t xml:space="preserve">  2007                            </w:t>
      </w:r>
      <w:r w:rsidR="0051723A">
        <w:tab/>
      </w:r>
      <w:r w:rsidRPr="002D70CD">
        <w:t>: Sistema Sap Business One, seminario exposición del sistema</w:t>
      </w:r>
    </w:p>
    <w:p w:rsidR="00F94B74" w:rsidRPr="002D70CD" w:rsidRDefault="00F94B74" w:rsidP="0051723A">
      <w:pPr>
        <w:pStyle w:val="Sinespaciado"/>
        <w:ind w:left="1418" w:hanging="1985"/>
        <w:jc w:val="both"/>
      </w:pPr>
      <w:r w:rsidRPr="002D70CD">
        <w:t xml:space="preserve">  2002                             : Sistema Lex Doctor</w:t>
      </w:r>
    </w:p>
    <w:p w:rsidR="00F94B74" w:rsidRPr="002D70CD" w:rsidRDefault="00F94B74" w:rsidP="0051723A">
      <w:pPr>
        <w:pStyle w:val="Sinespaciado"/>
        <w:ind w:left="1418" w:hanging="1985"/>
        <w:jc w:val="both"/>
      </w:pPr>
      <w:r w:rsidRPr="002D70CD">
        <w:t xml:space="preserve">  1999   </w:t>
      </w:r>
      <w:r w:rsidR="00BC107D" w:rsidRPr="002D70CD">
        <w:t xml:space="preserve"> </w:t>
      </w:r>
      <w:r w:rsidRPr="002D70CD">
        <w:t xml:space="preserve">                    </w:t>
      </w:r>
      <w:r w:rsidR="0051723A">
        <w:tab/>
      </w:r>
      <w:r w:rsidR="00BC107D" w:rsidRPr="002D70CD">
        <w:t>: Diplomado</w:t>
      </w:r>
      <w:r w:rsidRPr="002D70CD">
        <w:t xml:space="preserve"> en Legislación Tributaria, </w:t>
      </w:r>
      <w:r w:rsidR="00BC107D" w:rsidRPr="002D70CD">
        <w:t>Asociación</w:t>
      </w:r>
      <w:r w:rsidRPr="002D70CD">
        <w:t xml:space="preserve"> de Contadores Auditores</w:t>
      </w:r>
      <w:r w:rsidR="00BC107D" w:rsidRPr="002D70CD">
        <w:t xml:space="preserve"> de Chile</w:t>
      </w:r>
      <w:r w:rsidRPr="002D70CD">
        <w:t xml:space="preserve"> S</w:t>
      </w:r>
      <w:r w:rsidR="005B2479">
        <w:t>.</w:t>
      </w:r>
      <w:r w:rsidRPr="002D70CD">
        <w:t>A</w:t>
      </w:r>
      <w:r w:rsidR="005B2479">
        <w:t>.</w:t>
      </w:r>
      <w:r w:rsidRPr="002D70CD">
        <w:t>, Santiago</w:t>
      </w:r>
    </w:p>
    <w:p w:rsidR="00BC107D" w:rsidRPr="002D70CD" w:rsidRDefault="00BC107D" w:rsidP="0051723A">
      <w:pPr>
        <w:pStyle w:val="Sinespaciado"/>
        <w:ind w:left="1418" w:hanging="2127"/>
        <w:jc w:val="both"/>
      </w:pPr>
      <w:r w:rsidRPr="002D70CD">
        <w:t xml:space="preserve">                                          </w:t>
      </w:r>
      <w:r w:rsidR="0051723A">
        <w:tab/>
      </w:r>
      <w:r w:rsidRPr="002D70CD">
        <w:t>: Planificacion Estratégica Tributaria, Asociación de Contadores Auditores de Chile S</w:t>
      </w:r>
      <w:r w:rsidR="005B2479">
        <w:t>.</w:t>
      </w:r>
      <w:r w:rsidRPr="002D70CD">
        <w:t>A</w:t>
      </w:r>
      <w:r w:rsidR="005B2479">
        <w:t>.</w:t>
      </w:r>
      <w:r w:rsidRPr="002D70CD">
        <w:t>, Santiago</w:t>
      </w:r>
    </w:p>
    <w:p w:rsidR="00BC107D" w:rsidRPr="002D70CD" w:rsidRDefault="00BC107D" w:rsidP="0051723A">
      <w:pPr>
        <w:pStyle w:val="Sinespaciado"/>
        <w:ind w:left="1418" w:hanging="1985"/>
        <w:jc w:val="both"/>
      </w:pPr>
      <w:r w:rsidRPr="002D70CD">
        <w:t xml:space="preserve">  1998                             : Control Interno Tributario, Cámara de Comercio, Santiago</w:t>
      </w:r>
    </w:p>
    <w:p w:rsidR="00BC107D" w:rsidRDefault="00BC107D" w:rsidP="0051723A">
      <w:pPr>
        <w:pStyle w:val="Sinespaciado"/>
        <w:ind w:left="1418" w:hanging="1985"/>
        <w:jc w:val="both"/>
      </w:pPr>
      <w:r w:rsidRPr="002D70CD">
        <w:t xml:space="preserve">  1990                             : Recursos Humanos, Caja de </w:t>
      </w:r>
      <w:r w:rsidR="0051723A" w:rsidRPr="002D70CD">
        <w:t>C</w:t>
      </w:r>
      <w:r w:rsidR="0051723A">
        <w:t>ompensación</w:t>
      </w:r>
      <w:r w:rsidRPr="002D70CD">
        <w:t xml:space="preserve"> La Araucana, Santiago</w:t>
      </w: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E05FA5">
      <w:pPr>
        <w:pStyle w:val="Sinespaciado"/>
        <w:ind w:left="1276" w:hanging="1985"/>
        <w:jc w:val="both"/>
      </w:pPr>
      <w:r w:rsidRPr="002D70CD">
        <w:t xml:space="preserve">           </w:t>
      </w:r>
    </w:p>
    <w:p w:rsidR="00E05FA5" w:rsidRPr="002D70CD" w:rsidRDefault="00E05FA5" w:rsidP="00E05FA5">
      <w:pPr>
        <w:pStyle w:val="Sinespaciado"/>
        <w:ind w:left="1276" w:hanging="1985"/>
        <w:jc w:val="both"/>
      </w:pPr>
      <w:r w:rsidRPr="002D70CD">
        <w:t xml:space="preserve">                        </w:t>
      </w:r>
    </w:p>
    <w:p w:rsidR="00E05FA5" w:rsidRPr="003F5854" w:rsidRDefault="00E05FA5" w:rsidP="00E05FA5">
      <w:pPr>
        <w:pStyle w:val="Sinespaciado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STEMAS DE COMPUTACION / OTROS RELACIONADOS</w:t>
      </w:r>
    </w:p>
    <w:p w:rsidR="00E05FA5" w:rsidRPr="002D70CD" w:rsidRDefault="00E05FA5" w:rsidP="00E05FA5">
      <w:pPr>
        <w:pStyle w:val="Sinespaciado"/>
        <w:pBdr>
          <w:top w:val="single" w:sz="4" w:space="1" w:color="auto"/>
        </w:pBdr>
        <w:ind w:left="-567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  <w:r>
        <w:t>Sistema Transtecnia      Nivel Avanzado</w:t>
      </w:r>
    </w:p>
    <w:p w:rsidR="00E05FA5" w:rsidRDefault="00E05FA5" w:rsidP="0051723A">
      <w:pPr>
        <w:pStyle w:val="Sinespaciado"/>
        <w:ind w:left="1418" w:hanging="1985"/>
        <w:jc w:val="both"/>
      </w:pPr>
      <w:r>
        <w:t>Sistema Softland            Nivel Avanzado</w:t>
      </w:r>
    </w:p>
    <w:p w:rsidR="00E05FA5" w:rsidRDefault="00E05FA5" w:rsidP="0051723A">
      <w:pPr>
        <w:pStyle w:val="Sinespaciado"/>
        <w:ind w:left="1418" w:hanging="1985"/>
        <w:jc w:val="both"/>
      </w:pPr>
      <w:r>
        <w:t>S.A.P.                                Nivel Usuario</w:t>
      </w:r>
    </w:p>
    <w:p w:rsidR="00E05FA5" w:rsidRDefault="00E05FA5" w:rsidP="0051723A">
      <w:pPr>
        <w:pStyle w:val="Sinespaciado"/>
        <w:ind w:left="1418" w:hanging="1985"/>
        <w:jc w:val="both"/>
      </w:pPr>
      <w:r>
        <w:t xml:space="preserve">Excel                                 Nivel Avanzado </w:t>
      </w:r>
    </w:p>
    <w:p w:rsidR="00E05FA5" w:rsidRDefault="00E05FA5" w:rsidP="0051723A">
      <w:pPr>
        <w:pStyle w:val="Sinespaciado"/>
        <w:ind w:left="1418" w:hanging="1985"/>
        <w:jc w:val="both"/>
      </w:pPr>
      <w:r>
        <w:t xml:space="preserve">Word                                Nivel Avanzado </w:t>
      </w: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Default="00E05FA5" w:rsidP="0051723A">
      <w:pPr>
        <w:pStyle w:val="Sinespaciado"/>
        <w:ind w:left="1418" w:hanging="1985"/>
        <w:jc w:val="both"/>
      </w:pPr>
    </w:p>
    <w:p w:rsidR="00E05FA5" w:rsidRPr="002D70CD" w:rsidRDefault="00E05FA5" w:rsidP="0051723A">
      <w:pPr>
        <w:pStyle w:val="Sinespaciado"/>
        <w:ind w:left="1418" w:hanging="1985"/>
        <w:jc w:val="both"/>
      </w:pPr>
    </w:p>
    <w:p w:rsidR="005B2479" w:rsidRDefault="00670A65" w:rsidP="006F5F5D">
      <w:pPr>
        <w:pStyle w:val="Sinespaciado"/>
        <w:ind w:left="1276" w:hanging="1985"/>
        <w:jc w:val="both"/>
      </w:pPr>
      <w:r w:rsidRPr="002D70CD">
        <w:t xml:space="preserve">           </w:t>
      </w:r>
    </w:p>
    <w:p w:rsidR="00670A65" w:rsidRPr="002D70CD" w:rsidRDefault="00670A65" w:rsidP="006F5F5D">
      <w:pPr>
        <w:pStyle w:val="Sinespaciado"/>
        <w:ind w:left="1276" w:hanging="1985"/>
        <w:jc w:val="both"/>
      </w:pPr>
      <w:r w:rsidRPr="002D70CD">
        <w:t xml:space="preserve">                        </w:t>
      </w:r>
    </w:p>
    <w:p w:rsidR="006F5F5D" w:rsidRPr="003F5854" w:rsidRDefault="006F5F5D" w:rsidP="00E05FA5">
      <w:pPr>
        <w:pStyle w:val="Sinespaciado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ENCIAS</w:t>
      </w:r>
    </w:p>
    <w:p w:rsidR="006F5F5D" w:rsidRPr="002D70CD" w:rsidRDefault="006F5F5D" w:rsidP="006F5F5D">
      <w:pPr>
        <w:pStyle w:val="Sinespaciado"/>
        <w:pBdr>
          <w:top w:val="single" w:sz="4" w:space="1" w:color="auto"/>
        </w:pBdr>
        <w:ind w:left="-567"/>
        <w:jc w:val="both"/>
      </w:pPr>
    </w:p>
    <w:p w:rsidR="00FF19D9" w:rsidRPr="002D70CD" w:rsidRDefault="006F5F5D" w:rsidP="007B5FD6">
      <w:pPr>
        <w:pStyle w:val="Sinespaciado"/>
        <w:ind w:left="1843" w:hanging="2410"/>
        <w:jc w:val="both"/>
      </w:pPr>
      <w:r>
        <w:t xml:space="preserve">Señor </w:t>
      </w:r>
      <w:r>
        <w:tab/>
      </w:r>
      <w:r w:rsidR="00E05FA5">
        <w:t>Gerente General, Socio,</w:t>
      </w:r>
      <w:r>
        <w:t xml:space="preserve"> Fábrica de Muebles, </w:t>
      </w:r>
      <w:r w:rsidR="007B5FD6">
        <w:t>Teléfono</w:t>
      </w:r>
      <w:r w:rsidR="00A44587">
        <w:t xml:space="preserve"> 02-</w:t>
      </w:r>
      <w:r w:rsidR="00EA7202">
        <w:t>2</w:t>
      </w:r>
      <w:r>
        <w:t xml:space="preserve">8498860                          </w:t>
      </w:r>
    </w:p>
    <w:p w:rsidR="00FF19D9" w:rsidRDefault="006F5F5D" w:rsidP="006F5F5D">
      <w:pPr>
        <w:ind w:left="1276" w:right="-568" w:hanging="1843"/>
        <w:jc w:val="both"/>
      </w:pPr>
      <w:r>
        <w:t>Julio Ordenes Vidal</w:t>
      </w:r>
      <w:r w:rsidR="00E05FA5">
        <w:t xml:space="preserve">               Muebles San Sebastián SPA.</w:t>
      </w:r>
    </w:p>
    <w:p w:rsidR="007B5FD6" w:rsidRDefault="007B5FD6" w:rsidP="007B5FD6">
      <w:pPr>
        <w:pStyle w:val="Sinespaciado"/>
        <w:ind w:left="1843" w:hanging="2410"/>
      </w:pPr>
      <w:r>
        <w:t>Señor</w:t>
      </w:r>
      <w:r>
        <w:tab/>
      </w:r>
      <w:r w:rsidR="00E05FA5">
        <w:t>Gerente Operaciones</w:t>
      </w:r>
      <w:r>
        <w:t xml:space="preserve">, </w:t>
      </w:r>
      <w:r w:rsidR="00A44587">
        <w:t>Fábrica de Muebles, Teléfono 02-</w:t>
      </w:r>
      <w:r w:rsidR="00EA7202">
        <w:t>2</w:t>
      </w:r>
      <w:r>
        <w:t>8498860</w:t>
      </w:r>
    </w:p>
    <w:p w:rsidR="00E05FA5" w:rsidRDefault="007B5FD6" w:rsidP="00E05FA5">
      <w:pPr>
        <w:ind w:left="1276" w:right="-568" w:hanging="1843"/>
        <w:jc w:val="both"/>
      </w:pPr>
      <w:r>
        <w:t>Israel Ordenes Vidal</w:t>
      </w:r>
      <w:r w:rsidR="00E05FA5">
        <w:t xml:space="preserve">             Muebles San Sebastián SPA.</w:t>
      </w:r>
    </w:p>
    <w:p w:rsidR="00976C96" w:rsidRDefault="00976C96" w:rsidP="007B5FD6">
      <w:pPr>
        <w:pStyle w:val="Sinespaciado"/>
        <w:ind w:left="1843" w:hanging="2410"/>
      </w:pPr>
      <w:r>
        <w:t>Señor                                      Gerente General, Silva &amp; Cía. Ltda., Silva S</w:t>
      </w:r>
      <w:r w:rsidR="00E05FA5">
        <w:t>.</w:t>
      </w:r>
      <w:r>
        <w:t>A</w:t>
      </w:r>
      <w:r w:rsidR="00E05FA5">
        <w:t>.</w:t>
      </w:r>
      <w:r>
        <w:t>, Silva Pohl  P &amp; P Spa</w:t>
      </w:r>
    </w:p>
    <w:p w:rsidR="00976C96" w:rsidRDefault="00976C96" w:rsidP="007B5FD6">
      <w:pPr>
        <w:pStyle w:val="Sinespaciado"/>
        <w:ind w:left="1843" w:hanging="2410"/>
      </w:pPr>
      <w:r>
        <w:t>Sergio Silva Pohl                   91397650</w:t>
      </w:r>
    </w:p>
    <w:p w:rsidR="00976C96" w:rsidRDefault="00976C96" w:rsidP="007B5FD6">
      <w:pPr>
        <w:pStyle w:val="Sinespaciado"/>
        <w:ind w:left="1843" w:hanging="2410"/>
      </w:pPr>
    </w:p>
    <w:p w:rsidR="007B5FD6" w:rsidRDefault="007B5FD6" w:rsidP="007B5FD6">
      <w:pPr>
        <w:pStyle w:val="Sinespaciado"/>
        <w:ind w:left="1843" w:hanging="2410"/>
      </w:pPr>
      <w:r>
        <w:t>Señorita</w:t>
      </w:r>
      <w:r>
        <w:tab/>
        <w:t xml:space="preserve">Contadora General, </w:t>
      </w:r>
      <w:r w:rsidR="00A44587">
        <w:t>Silva &amp; Cía. Ltda., Teléfono 02-</w:t>
      </w:r>
      <w:r w:rsidR="00EA7202">
        <w:t>2</w:t>
      </w:r>
      <w:r>
        <w:t>4310701</w:t>
      </w:r>
    </w:p>
    <w:p w:rsidR="007B5FD6" w:rsidRDefault="007B5FD6" w:rsidP="007B5FD6">
      <w:pPr>
        <w:pStyle w:val="Sinespaciado"/>
        <w:ind w:left="1843" w:hanging="2410"/>
      </w:pPr>
      <w:r>
        <w:t>Cecilia Santibañez Leyton</w:t>
      </w:r>
    </w:p>
    <w:p w:rsidR="007B5FD6" w:rsidRPr="002D70CD" w:rsidRDefault="007B5FD6" w:rsidP="00427EA0">
      <w:pPr>
        <w:pStyle w:val="Sinespaciado"/>
      </w:pPr>
    </w:p>
    <w:p w:rsidR="00EF69D6" w:rsidRDefault="007B5FD6" w:rsidP="00427EA0">
      <w:pPr>
        <w:pStyle w:val="Sinespaciado"/>
        <w:ind w:left="1843" w:hanging="2410"/>
      </w:pPr>
      <w:r>
        <w:t>Señor</w:t>
      </w:r>
      <w:r>
        <w:tab/>
        <w:t xml:space="preserve">Abogado, </w:t>
      </w:r>
      <w:r w:rsidR="00427EA0">
        <w:t>Consultoría</w:t>
      </w:r>
      <w:r>
        <w:t xml:space="preserve">, </w:t>
      </w:r>
      <w:r w:rsidR="00427EA0">
        <w:t>Teléfono</w:t>
      </w:r>
      <w:r>
        <w:t xml:space="preserve"> </w:t>
      </w:r>
      <w:r w:rsidR="00A44587">
        <w:t>08-</w:t>
      </w:r>
      <w:r w:rsidR="00427EA0">
        <w:t>2250864</w:t>
      </w:r>
    </w:p>
    <w:p w:rsidR="00427EA0" w:rsidRDefault="00427EA0" w:rsidP="00427EA0">
      <w:pPr>
        <w:pStyle w:val="Sinespaciado"/>
        <w:ind w:left="1843" w:hanging="2410"/>
      </w:pPr>
      <w:r>
        <w:t>Rodrigo Pizarro Ramírez</w:t>
      </w:r>
    </w:p>
    <w:p w:rsidR="00427EA0" w:rsidRDefault="00427EA0" w:rsidP="00427EA0">
      <w:pPr>
        <w:pStyle w:val="Sinespaciado"/>
        <w:ind w:left="1843" w:hanging="2410"/>
      </w:pPr>
    </w:p>
    <w:p w:rsidR="00427EA0" w:rsidRDefault="00427EA0" w:rsidP="00427EA0">
      <w:pPr>
        <w:pStyle w:val="Sinespaciado"/>
        <w:ind w:left="1843" w:hanging="2410"/>
      </w:pPr>
      <w:r>
        <w:t>Señor</w:t>
      </w:r>
      <w:r>
        <w:tab/>
        <w:t>Fuentecilla &amp; Andrade Asoc</w:t>
      </w:r>
      <w:r w:rsidR="00A44587">
        <w:t>iados, Consultoría, Teléfono 09-</w:t>
      </w:r>
      <w:r>
        <w:t>5347516</w:t>
      </w:r>
    </w:p>
    <w:p w:rsidR="00427EA0" w:rsidRDefault="00427EA0" w:rsidP="00427EA0">
      <w:pPr>
        <w:pStyle w:val="Sinespaciado"/>
        <w:ind w:left="1843" w:hanging="2410"/>
      </w:pPr>
      <w:r>
        <w:t>Mario Andrade Romero</w:t>
      </w:r>
    </w:p>
    <w:sectPr w:rsidR="00427EA0" w:rsidSect="007110C9">
      <w:pgSz w:w="12242" w:h="15842" w:code="1"/>
      <w:pgMar w:top="709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556"/>
    <w:multiLevelType w:val="hybridMultilevel"/>
    <w:tmpl w:val="8F369A84"/>
    <w:lvl w:ilvl="0" w:tplc="6088D2C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834610"/>
    <w:multiLevelType w:val="hybridMultilevel"/>
    <w:tmpl w:val="CC963646"/>
    <w:lvl w:ilvl="0" w:tplc="B9FA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0B50"/>
    <w:multiLevelType w:val="hybridMultilevel"/>
    <w:tmpl w:val="227E8F12"/>
    <w:lvl w:ilvl="0" w:tplc="B9FA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A7850"/>
    <w:multiLevelType w:val="hybridMultilevel"/>
    <w:tmpl w:val="9F76FB6A"/>
    <w:lvl w:ilvl="0" w:tplc="46A49744">
      <w:start w:val="2"/>
      <w:numFmt w:val="bullet"/>
      <w:lvlText w:val="-"/>
      <w:lvlJc w:val="left"/>
      <w:pPr>
        <w:ind w:left="1698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>
    <w:nsid w:val="4E02554C"/>
    <w:multiLevelType w:val="hybridMultilevel"/>
    <w:tmpl w:val="0248EB40"/>
    <w:lvl w:ilvl="0" w:tplc="0C0A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69DB54C9"/>
    <w:multiLevelType w:val="hybridMultilevel"/>
    <w:tmpl w:val="227E8F12"/>
    <w:lvl w:ilvl="0" w:tplc="B9FA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4DEA"/>
    <w:rsid w:val="00023727"/>
    <w:rsid w:val="00025A05"/>
    <w:rsid w:val="00043C1C"/>
    <w:rsid w:val="000A5028"/>
    <w:rsid w:val="00101D12"/>
    <w:rsid w:val="00185FAE"/>
    <w:rsid w:val="001A666D"/>
    <w:rsid w:val="001B6BC3"/>
    <w:rsid w:val="001C74F3"/>
    <w:rsid w:val="001E0F89"/>
    <w:rsid w:val="001E473F"/>
    <w:rsid w:val="002028C1"/>
    <w:rsid w:val="0024116C"/>
    <w:rsid w:val="00277F8B"/>
    <w:rsid w:val="00290541"/>
    <w:rsid w:val="00292E8A"/>
    <w:rsid w:val="002C7489"/>
    <w:rsid w:val="002D70CD"/>
    <w:rsid w:val="00366C64"/>
    <w:rsid w:val="00394980"/>
    <w:rsid w:val="003A3F66"/>
    <w:rsid w:val="003C1035"/>
    <w:rsid w:val="003E0F3A"/>
    <w:rsid w:val="003F5854"/>
    <w:rsid w:val="00400CD6"/>
    <w:rsid w:val="00427EA0"/>
    <w:rsid w:val="00444A14"/>
    <w:rsid w:val="004451DB"/>
    <w:rsid w:val="0044572C"/>
    <w:rsid w:val="00452208"/>
    <w:rsid w:val="00463345"/>
    <w:rsid w:val="004838B8"/>
    <w:rsid w:val="004A05B7"/>
    <w:rsid w:val="004A34F0"/>
    <w:rsid w:val="004A75AA"/>
    <w:rsid w:val="004B1A86"/>
    <w:rsid w:val="004D64BB"/>
    <w:rsid w:val="0051723A"/>
    <w:rsid w:val="00523BD7"/>
    <w:rsid w:val="00547895"/>
    <w:rsid w:val="00570142"/>
    <w:rsid w:val="005B2479"/>
    <w:rsid w:val="00607332"/>
    <w:rsid w:val="00641468"/>
    <w:rsid w:val="00670A65"/>
    <w:rsid w:val="00693AB4"/>
    <w:rsid w:val="006C45BE"/>
    <w:rsid w:val="006F5F5D"/>
    <w:rsid w:val="007110C9"/>
    <w:rsid w:val="00785AC5"/>
    <w:rsid w:val="00795738"/>
    <w:rsid w:val="007B5FD6"/>
    <w:rsid w:val="007E7196"/>
    <w:rsid w:val="00887307"/>
    <w:rsid w:val="008A72A3"/>
    <w:rsid w:val="00911291"/>
    <w:rsid w:val="00921810"/>
    <w:rsid w:val="00944142"/>
    <w:rsid w:val="0097233A"/>
    <w:rsid w:val="00976C96"/>
    <w:rsid w:val="009F786D"/>
    <w:rsid w:val="00A21F46"/>
    <w:rsid w:val="00A44587"/>
    <w:rsid w:val="00AA6AF4"/>
    <w:rsid w:val="00B25C31"/>
    <w:rsid w:val="00B53718"/>
    <w:rsid w:val="00B670B8"/>
    <w:rsid w:val="00B74596"/>
    <w:rsid w:val="00B87149"/>
    <w:rsid w:val="00B94DEA"/>
    <w:rsid w:val="00BA642D"/>
    <w:rsid w:val="00BC0649"/>
    <w:rsid w:val="00BC107D"/>
    <w:rsid w:val="00BF35A0"/>
    <w:rsid w:val="00C44747"/>
    <w:rsid w:val="00C60916"/>
    <w:rsid w:val="00CB3391"/>
    <w:rsid w:val="00D024FE"/>
    <w:rsid w:val="00D07122"/>
    <w:rsid w:val="00DD704F"/>
    <w:rsid w:val="00DE2855"/>
    <w:rsid w:val="00DF0AED"/>
    <w:rsid w:val="00E02A65"/>
    <w:rsid w:val="00E033A2"/>
    <w:rsid w:val="00E05FA5"/>
    <w:rsid w:val="00E52B0F"/>
    <w:rsid w:val="00EA02C9"/>
    <w:rsid w:val="00EA7202"/>
    <w:rsid w:val="00EB3C88"/>
    <w:rsid w:val="00EB7C80"/>
    <w:rsid w:val="00EC0821"/>
    <w:rsid w:val="00EE7977"/>
    <w:rsid w:val="00EF69D6"/>
    <w:rsid w:val="00F30CFD"/>
    <w:rsid w:val="00F4548D"/>
    <w:rsid w:val="00F94B74"/>
    <w:rsid w:val="00FB5A95"/>
    <w:rsid w:val="00FC0F27"/>
    <w:rsid w:val="00FC522C"/>
    <w:rsid w:val="00FD05F7"/>
    <w:rsid w:val="00FE0110"/>
    <w:rsid w:val="00FF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B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4DEA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B94D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064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CF9F-EB61-4BFB-9FEF-4D0049D5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PAREDES</dc:creator>
  <cp:lastModifiedBy>Compaq</cp:lastModifiedBy>
  <cp:revision>2</cp:revision>
  <cp:lastPrinted>2014-09-29T12:44:00Z</cp:lastPrinted>
  <dcterms:created xsi:type="dcterms:W3CDTF">2015-07-06T17:44:00Z</dcterms:created>
  <dcterms:modified xsi:type="dcterms:W3CDTF">2015-07-06T17:44:00Z</dcterms:modified>
</cp:coreProperties>
</file>